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59BE" w14:textId="77777777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事業報告書様式</w:t>
      </w:r>
    </w:p>
    <w:p w14:paraId="07E7E8A3" w14:textId="267189C8" w:rsidR="00CF12E0" w:rsidRPr="00766256" w:rsidRDefault="00CF12E0" w:rsidP="00CF12E0">
      <w:pPr>
        <w:tabs>
          <w:tab w:val="left" w:pos="1761"/>
        </w:tabs>
        <w:ind w:leftChars="100" w:left="210"/>
        <w:rPr>
          <w:rFonts w:ascii="ＭＳ 明朝" w:eastAsia="ＭＳ 明朝" w:hAnsi="ＭＳ 明朝"/>
          <w:strike/>
          <w:color w:val="000000" w:themeColor="text1"/>
          <w:szCs w:val="21"/>
        </w:rPr>
      </w:pPr>
    </w:p>
    <w:p w14:paraId="66D47966" w14:textId="06FD4CD0" w:rsidR="000165E8" w:rsidRPr="00766256" w:rsidRDefault="000165E8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１　様式１</w:t>
      </w:r>
    </w:p>
    <w:p w14:paraId="00422323" w14:textId="065F54C4" w:rsidR="000165E8" w:rsidRPr="00766256" w:rsidRDefault="005C791B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165E8" w:rsidRPr="00766256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7D453A" w:rsidRPr="00766256">
        <w:rPr>
          <w:rFonts w:ascii="ＭＳ 明朝" w:eastAsia="ＭＳ 明朝" w:hAnsi="ＭＳ 明朝" w:hint="eastAsia"/>
          <w:color w:val="000000" w:themeColor="text1"/>
          <w:szCs w:val="21"/>
        </w:rPr>
        <w:t>施設</w:t>
      </w:r>
      <w:r w:rsidR="000165E8" w:rsidRPr="00766256">
        <w:rPr>
          <w:rFonts w:ascii="ＭＳ 明朝" w:eastAsia="ＭＳ 明朝" w:hAnsi="ＭＳ 明朝" w:hint="eastAsia"/>
          <w:color w:val="000000" w:themeColor="text1"/>
          <w:szCs w:val="21"/>
        </w:rPr>
        <w:t>概要、指定管理者概要）</w:t>
      </w:r>
    </w:p>
    <w:p w14:paraId="61CDDBA0" w14:textId="4B2EC1BF" w:rsidR="008D293A" w:rsidRPr="00766256" w:rsidRDefault="00F04107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２</w:t>
      </w:r>
    </w:p>
    <w:p w14:paraId="316F72C6" w14:textId="77777777" w:rsidR="008D293A" w:rsidRPr="00766256" w:rsidRDefault="008D293A" w:rsidP="008D293A">
      <w:pPr>
        <w:tabs>
          <w:tab w:val="left" w:pos="1761"/>
        </w:tabs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管理運営体制（事業計画書様式２）の報告、利用促進・市民協働等（事業計画書様式３）の報告、維持管理（事業計画書様式４）の報告）</w:t>
      </w:r>
    </w:p>
    <w:p w14:paraId="044AAA78" w14:textId="56E28578" w:rsidR="005454DD" w:rsidRPr="00766256" w:rsidRDefault="00F04107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３</w:t>
      </w:r>
    </w:p>
    <w:p w14:paraId="3F7A6C47" w14:textId="58A54951" w:rsidR="00CF12E0" w:rsidRPr="00766256" w:rsidRDefault="00CF12E0" w:rsidP="00CF12E0">
      <w:pPr>
        <w:tabs>
          <w:tab w:val="left" w:pos="1761"/>
        </w:tabs>
        <w:ind w:leftChars="100" w:left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151FCF" w:rsidRPr="00766256">
        <w:rPr>
          <w:rFonts w:ascii="ＭＳ 明朝" w:eastAsia="ＭＳ 明朝" w:hAnsi="ＭＳ 明朝" w:hint="eastAsia"/>
          <w:color w:val="000000" w:themeColor="text1"/>
          <w:szCs w:val="21"/>
        </w:rPr>
        <w:t>有料施設利用回数・人数・稼働率（月別）・利用料金収入実績、</w:t>
      </w:r>
      <w:r w:rsidR="00766A02" w:rsidRPr="00766256">
        <w:rPr>
          <w:rFonts w:ascii="ＭＳ 明朝" w:eastAsia="ＭＳ 明朝" w:hAnsi="ＭＳ 明朝" w:hint="eastAsia"/>
          <w:color w:val="000000" w:themeColor="text1"/>
          <w:szCs w:val="21"/>
        </w:rPr>
        <w:t>令和○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761F13" w:rsidRPr="00766256">
        <w:rPr>
          <w:rFonts w:ascii="ＭＳ 明朝" w:eastAsia="ＭＳ 明朝" w:hAnsi="ＭＳ 明朝" w:hint="eastAsia"/>
          <w:color w:val="000000" w:themeColor="text1"/>
          <w:szCs w:val="21"/>
        </w:rPr>
        <w:t>公園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利用状況</w:t>
      </w:r>
      <w:r w:rsidR="00766A02"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12CCED13" w14:textId="55069EA8" w:rsidR="00CF12E0" w:rsidRPr="00766256" w:rsidRDefault="00AC161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４</w:t>
      </w:r>
    </w:p>
    <w:p w14:paraId="5AAFAAFF" w14:textId="3E9BDDB2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</w:t>
      </w:r>
      <w:r w:rsidR="00E74629" w:rsidRPr="00766256">
        <w:rPr>
          <w:rFonts w:ascii="ＭＳ 明朝" w:eastAsia="ＭＳ 明朝" w:hAnsi="ＭＳ 明朝" w:hint="eastAsia"/>
          <w:color w:val="000000" w:themeColor="text1"/>
          <w:szCs w:val="21"/>
        </w:rPr>
        <w:t>令和○年度修繕実績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03FE237" w14:textId="2EC2305D" w:rsidR="00CF12E0" w:rsidRPr="00766256" w:rsidRDefault="00AC161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bookmarkStart w:id="1" w:name="_Hlk33960504"/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bookmarkEnd w:id="1"/>
    </w:p>
    <w:p w14:paraId="4DD608D5" w14:textId="7C94DC3D" w:rsidR="00CF12E0" w:rsidRPr="00766256" w:rsidRDefault="00CF12E0" w:rsidP="00CF12E0">
      <w:pPr>
        <w:tabs>
          <w:tab w:val="left" w:pos="1761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E74629" w:rsidRPr="00766256">
        <w:rPr>
          <w:rFonts w:ascii="ＭＳ 明朝" w:eastAsia="ＭＳ 明朝" w:hAnsi="ＭＳ 明朝" w:hint="eastAsia"/>
          <w:color w:val="000000" w:themeColor="text1"/>
          <w:szCs w:val="21"/>
        </w:rPr>
        <w:t>令和○年度増減備品一覧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71DBDB4" w14:textId="50A92BCA" w:rsidR="00CF12E0" w:rsidRPr="00766256" w:rsidRDefault="00AC161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bookmarkStart w:id="2" w:name="_Hlk33960585"/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bookmarkEnd w:id="2"/>
    </w:p>
    <w:p w14:paraId="3B037291" w14:textId="75D2038C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</w:t>
      </w:r>
      <w:r w:rsidR="00E74629" w:rsidRPr="00766256">
        <w:rPr>
          <w:rFonts w:ascii="ＭＳ 明朝" w:eastAsia="ＭＳ 明朝" w:hAnsi="ＭＳ 明朝" w:hint="eastAsia"/>
          <w:color w:val="000000" w:themeColor="text1"/>
          <w:szCs w:val="21"/>
        </w:rPr>
        <w:t>苦情要望対応報告、事件・事故・災害対応報告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49BFC29" w14:textId="46DF9C79" w:rsidR="00CF12E0" w:rsidRPr="00766256" w:rsidRDefault="00F04107" w:rsidP="00CF12E0">
      <w:pPr>
        <w:tabs>
          <w:tab w:val="left" w:pos="1761"/>
        </w:tabs>
        <w:rPr>
          <w:rFonts w:ascii="ＭＳ 明朝" w:eastAsia="ＭＳ 明朝" w:hAnsi="ＭＳ 明朝"/>
          <w:strike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７</w:t>
      </w:r>
    </w:p>
    <w:p w14:paraId="0F257D3E" w14:textId="77777777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利用者アンケート結果）</w:t>
      </w:r>
    </w:p>
    <w:p w14:paraId="2C425B46" w14:textId="62BC1001" w:rsidR="00CF12E0" w:rsidRPr="00766256" w:rsidRDefault="00E54C85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８</w:t>
      </w:r>
    </w:p>
    <w:p w14:paraId="08B460EA" w14:textId="77777777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研修実施報告）</w:t>
      </w:r>
    </w:p>
    <w:p w14:paraId="1C40CF80" w14:textId="4433E458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９</w:t>
      </w:r>
    </w:p>
    <w:p w14:paraId="7D651CFD" w14:textId="77777777" w:rsidR="008D293A" w:rsidRPr="00766256" w:rsidRDefault="008D293A" w:rsidP="008D293A">
      <w:pPr>
        <w:tabs>
          <w:tab w:val="left" w:pos="1761"/>
        </w:tabs>
        <w:ind w:leftChars="-67" w:hangingChars="67" w:hanging="141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 （無料事業実施報告一覧（自主事業含む）、有料事業実施報告一覧（自主事業含む））</w:t>
      </w:r>
    </w:p>
    <w:p w14:paraId="64C84364" w14:textId="3932B546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0</w:t>
      </w:r>
    </w:p>
    <w:p w14:paraId="0AF6AFFD" w14:textId="71CE50D5" w:rsidR="00CF12E0" w:rsidRPr="00766256" w:rsidRDefault="008D293A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業務の第三者委託実績）</w:t>
      </w:r>
    </w:p>
    <w:p w14:paraId="2FC62240" w14:textId="0D777211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1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1</w:t>
      </w:r>
    </w:p>
    <w:p w14:paraId="5F1CCE4F" w14:textId="77777777" w:rsidR="008D293A" w:rsidRPr="00766256" w:rsidRDefault="008D293A" w:rsidP="008D293A">
      <w:pPr>
        <w:tabs>
          <w:tab w:val="left" w:pos="1761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収支報告書（指定管理事業のみ））</w:t>
      </w:r>
    </w:p>
    <w:p w14:paraId="6B314559" w14:textId="007846C8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2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2</w:t>
      </w:r>
    </w:p>
    <w:p w14:paraId="5C3E4EF5" w14:textId="77777777" w:rsidR="008D293A" w:rsidRPr="00766256" w:rsidRDefault="008D293A" w:rsidP="00BB3E20">
      <w:pPr>
        <w:tabs>
          <w:tab w:val="left" w:pos="1761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運営目標・実績報告）</w:t>
      </w:r>
    </w:p>
    <w:p w14:paraId="10033CA2" w14:textId="77777777" w:rsidR="008D4DA6" w:rsidRPr="00766256" w:rsidRDefault="008D4DA6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</w:p>
    <w:p w14:paraId="6739DF80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32402ABC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62B44417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38A4FF5F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2CE5B143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02CE1157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4CA7BC73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9F56925" w14:textId="1A7D7649" w:rsidR="00CF12E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7072F3B" w14:textId="311755DA" w:rsidR="00083B5A" w:rsidRPr="00F20260" w:rsidRDefault="00083B5A" w:rsidP="00CF12E0">
      <w:pPr>
        <w:tabs>
          <w:tab w:val="left" w:pos="1761"/>
        </w:tabs>
        <w:rPr>
          <w:color w:val="000000" w:themeColor="text1"/>
        </w:rPr>
      </w:pPr>
    </w:p>
    <w:p w14:paraId="36CF9F09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 xml:space="preserve">　　　　</w:t>
      </w:r>
    </w:p>
    <w:p w14:paraId="5614FA01" w14:textId="3E8350D0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１）</w:t>
      </w:r>
    </w:p>
    <w:p w14:paraId="7DC7DB1E" w14:textId="6D7D83E2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 xml:space="preserve">１　</w:t>
      </w:r>
      <w:r w:rsidR="007D453A">
        <w:rPr>
          <w:rFonts w:hint="eastAsia"/>
          <w:color w:val="000000" w:themeColor="text1"/>
        </w:rPr>
        <w:t>施設</w:t>
      </w:r>
      <w:r w:rsidRPr="00F20260">
        <w:rPr>
          <w:rFonts w:hint="eastAsia"/>
          <w:color w:val="000000" w:themeColor="text1"/>
        </w:rPr>
        <w:t>概要</w:t>
      </w:r>
    </w:p>
    <w:tbl>
      <w:tblPr>
        <w:tblpPr w:leftFromText="142" w:rightFromText="142" w:vertAnchor="text" w:horzAnchor="margin" w:tblpX="38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A04A00" w:rsidRPr="00F20260" w14:paraId="20A51EB1" w14:textId="77777777" w:rsidTr="000E7368">
        <w:trPr>
          <w:trHeight w:val="165"/>
        </w:trPr>
        <w:tc>
          <w:tcPr>
            <w:tcW w:w="3501" w:type="dxa"/>
          </w:tcPr>
          <w:p w14:paraId="772DF72B" w14:textId="2DC38203" w:rsidR="000165E8" w:rsidRPr="00F20260" w:rsidRDefault="00761F13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園</w:t>
            </w:r>
            <w:r w:rsidR="000165E8" w:rsidRPr="00F20260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954" w:type="dxa"/>
          </w:tcPr>
          <w:p w14:paraId="397034C4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4B7495A" w14:textId="77777777" w:rsidTr="000E7368">
        <w:trPr>
          <w:trHeight w:val="319"/>
        </w:trPr>
        <w:tc>
          <w:tcPr>
            <w:tcW w:w="3501" w:type="dxa"/>
          </w:tcPr>
          <w:p w14:paraId="79973DD2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 xml:space="preserve">所在地　　</w:t>
            </w:r>
          </w:p>
        </w:tc>
        <w:tc>
          <w:tcPr>
            <w:tcW w:w="5954" w:type="dxa"/>
          </w:tcPr>
          <w:p w14:paraId="3A2B931B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7557A1FE" w14:textId="77777777" w:rsidTr="000E7368">
        <w:trPr>
          <w:trHeight w:val="270"/>
        </w:trPr>
        <w:tc>
          <w:tcPr>
            <w:tcW w:w="3501" w:type="dxa"/>
          </w:tcPr>
          <w:p w14:paraId="7685D3AA" w14:textId="0123DEA0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公園面積、公園種別</w:t>
            </w:r>
          </w:p>
        </w:tc>
        <w:tc>
          <w:tcPr>
            <w:tcW w:w="5954" w:type="dxa"/>
          </w:tcPr>
          <w:p w14:paraId="07161606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5F9ADDD" w14:textId="77777777" w:rsidTr="000E7368">
        <w:trPr>
          <w:trHeight w:val="240"/>
        </w:trPr>
        <w:tc>
          <w:tcPr>
            <w:tcW w:w="3501" w:type="dxa"/>
          </w:tcPr>
          <w:p w14:paraId="3DEE87DB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主な施設</w:t>
            </w:r>
          </w:p>
        </w:tc>
        <w:tc>
          <w:tcPr>
            <w:tcW w:w="5954" w:type="dxa"/>
          </w:tcPr>
          <w:p w14:paraId="02DEBCB2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53836543" w14:textId="77777777" w:rsidTr="000E7368">
        <w:trPr>
          <w:trHeight w:val="330"/>
        </w:trPr>
        <w:tc>
          <w:tcPr>
            <w:tcW w:w="3501" w:type="dxa"/>
          </w:tcPr>
          <w:p w14:paraId="468FCFC7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特徴</w:t>
            </w:r>
          </w:p>
        </w:tc>
        <w:tc>
          <w:tcPr>
            <w:tcW w:w="5954" w:type="dxa"/>
          </w:tcPr>
          <w:p w14:paraId="1622E3A1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6D85A198" w14:textId="77777777" w:rsidTr="000E7368">
        <w:trPr>
          <w:trHeight w:val="371"/>
        </w:trPr>
        <w:tc>
          <w:tcPr>
            <w:tcW w:w="3501" w:type="dxa"/>
          </w:tcPr>
          <w:p w14:paraId="72D0AA02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公園開園日</w:t>
            </w:r>
          </w:p>
        </w:tc>
        <w:tc>
          <w:tcPr>
            <w:tcW w:w="5954" w:type="dxa"/>
          </w:tcPr>
          <w:p w14:paraId="4A16F36E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A952DDE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80D7BFD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２　指定管理者概要</w:t>
      </w:r>
    </w:p>
    <w:tbl>
      <w:tblPr>
        <w:tblpPr w:leftFromText="142" w:rightFromText="142" w:vertAnchor="text" w:horzAnchor="margin" w:tblpX="38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F20260" w:rsidRPr="00F20260" w14:paraId="21B40536" w14:textId="77777777" w:rsidTr="000E7368">
        <w:trPr>
          <w:trHeight w:val="165"/>
        </w:trPr>
        <w:tc>
          <w:tcPr>
            <w:tcW w:w="3501" w:type="dxa"/>
          </w:tcPr>
          <w:p w14:paraId="085A4053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指定管理者名</w:t>
            </w:r>
          </w:p>
        </w:tc>
        <w:tc>
          <w:tcPr>
            <w:tcW w:w="5954" w:type="dxa"/>
          </w:tcPr>
          <w:p w14:paraId="09627876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F074CB8" w14:textId="77777777" w:rsidTr="000E7368">
        <w:trPr>
          <w:trHeight w:val="328"/>
        </w:trPr>
        <w:tc>
          <w:tcPr>
            <w:tcW w:w="3501" w:type="dxa"/>
          </w:tcPr>
          <w:p w14:paraId="1238A0E4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5954" w:type="dxa"/>
          </w:tcPr>
          <w:p w14:paraId="21810E1E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1846D13D" w14:textId="77777777" w:rsidTr="000E7368">
        <w:trPr>
          <w:trHeight w:val="270"/>
        </w:trPr>
        <w:tc>
          <w:tcPr>
            <w:tcW w:w="3501" w:type="dxa"/>
          </w:tcPr>
          <w:p w14:paraId="0617150D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954" w:type="dxa"/>
          </w:tcPr>
          <w:p w14:paraId="3E8F3DE8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AEAA294" w14:textId="77777777" w:rsidTr="000E7368">
        <w:trPr>
          <w:trHeight w:val="240"/>
        </w:trPr>
        <w:tc>
          <w:tcPr>
            <w:tcW w:w="3501" w:type="dxa"/>
          </w:tcPr>
          <w:p w14:paraId="6FD5D079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指定管理期間</w:t>
            </w:r>
          </w:p>
        </w:tc>
        <w:tc>
          <w:tcPr>
            <w:tcW w:w="5954" w:type="dxa"/>
          </w:tcPr>
          <w:p w14:paraId="78AB9E73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09DB48E4" w14:textId="77777777" w:rsidTr="000E7368">
        <w:trPr>
          <w:trHeight w:val="330"/>
        </w:trPr>
        <w:tc>
          <w:tcPr>
            <w:tcW w:w="3501" w:type="dxa"/>
          </w:tcPr>
          <w:p w14:paraId="466BEAE5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現指定管理者管理運営開始日</w:t>
            </w:r>
          </w:p>
        </w:tc>
        <w:tc>
          <w:tcPr>
            <w:tcW w:w="5954" w:type="dxa"/>
          </w:tcPr>
          <w:p w14:paraId="351F3905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53A45671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7E7C761B" w14:textId="2D585A46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7CBDDA7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3302FC40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14940004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CD147FD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3C360AB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9605CF6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0DAFEDE" w14:textId="02AEDB59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9219C09" w14:textId="77777777" w:rsidR="008D293A" w:rsidRPr="00F20260" w:rsidRDefault="008D293A" w:rsidP="000165E8">
      <w:pPr>
        <w:tabs>
          <w:tab w:val="left" w:pos="1761"/>
        </w:tabs>
        <w:rPr>
          <w:color w:val="000000" w:themeColor="text1"/>
        </w:rPr>
      </w:pPr>
    </w:p>
    <w:p w14:paraId="7C7058A5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7D05B583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F11614B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38CE5A15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F629751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6453E766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1E12041" w14:textId="0CEB7EB8" w:rsidR="00236CA9" w:rsidRDefault="00236CA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A2B53F" w14:textId="405F7DA3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236CA9">
        <w:rPr>
          <w:rFonts w:hint="eastAsia"/>
          <w:color w:val="000000" w:themeColor="text1"/>
        </w:rPr>
        <w:t>２</w:t>
      </w:r>
      <w:r w:rsidRPr="00F20260">
        <w:rPr>
          <w:rFonts w:hint="eastAsia"/>
          <w:color w:val="000000" w:themeColor="text1"/>
        </w:rPr>
        <w:t>）</w:t>
      </w:r>
    </w:p>
    <w:p w14:paraId="5C1016F7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１　管理運営体制（事業計画書様式２）の報告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D293A" w:rsidRPr="00F20260" w14:paraId="49964DE1" w14:textId="77777777" w:rsidTr="008D293A">
        <w:trPr>
          <w:trHeight w:val="2400"/>
        </w:trPr>
        <w:tc>
          <w:tcPr>
            <w:tcW w:w="9639" w:type="dxa"/>
          </w:tcPr>
          <w:p w14:paraId="5765713F" w14:textId="65E24586" w:rsidR="008D293A" w:rsidRDefault="008D293A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34920224" w14:textId="655B6E9A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7FAF093F" w14:textId="528DAE35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2060FDE0" w14:textId="1A47396B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39727432" w14:textId="1715BA1E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3791DB87" w14:textId="77777777" w:rsidR="00D42370" w:rsidRPr="00F2026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69B65660" w14:textId="77777777" w:rsidR="008D293A" w:rsidRPr="00F20260" w:rsidRDefault="008D293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31C8E93" w14:textId="77777777" w:rsidR="008D293A" w:rsidRPr="00F20260" w:rsidRDefault="008D293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26369E96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186E9EE9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２　利用促進・市民協働等（事業計画書様式３）の報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293A" w:rsidRPr="00F20260" w14:paraId="7209A1BC" w14:textId="77777777" w:rsidTr="008D293A">
        <w:tc>
          <w:tcPr>
            <w:tcW w:w="9736" w:type="dxa"/>
          </w:tcPr>
          <w:p w14:paraId="277BCBF7" w14:textId="77777777" w:rsidR="008D293A" w:rsidRDefault="008D293A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29BCDC7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3CCD1D9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4636C6E1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6314B20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25579400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543A0646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1ACB7919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E32C0F2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4BF73317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116595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093BA973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A484846" w14:textId="6428B885" w:rsidR="00D42370" w:rsidRPr="00F2026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</w:tc>
      </w:tr>
    </w:tbl>
    <w:p w14:paraId="768E903F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5640B0E7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３　維持管理（事業計画書様式４）の報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293A" w:rsidRPr="00F20260" w14:paraId="5187A404" w14:textId="77777777" w:rsidTr="008D293A">
        <w:tc>
          <w:tcPr>
            <w:tcW w:w="9736" w:type="dxa"/>
          </w:tcPr>
          <w:p w14:paraId="6FEED667" w14:textId="77777777" w:rsidR="008D293A" w:rsidRDefault="008D293A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18A6091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3C70D67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256FAEF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A3E773E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57DCAC92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AD9C715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5076D15F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74382E9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65C647A" w14:textId="76C46429" w:rsidR="00D42370" w:rsidRPr="00F2026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</w:tc>
      </w:tr>
    </w:tbl>
    <w:p w14:paraId="5BAC057E" w14:textId="77777777" w:rsidR="008D293A" w:rsidRPr="00F20260" w:rsidRDefault="008D293A" w:rsidP="008D293A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33EFBB63" w14:textId="5350BA99" w:rsidR="00CF12E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D52688" w:rsidRPr="00F20260">
        <w:rPr>
          <w:rFonts w:hint="eastAsia"/>
          <w:color w:val="000000" w:themeColor="text1"/>
        </w:rPr>
        <w:t>３</w:t>
      </w:r>
      <w:r w:rsidRPr="00F20260">
        <w:rPr>
          <w:rFonts w:hint="eastAsia"/>
          <w:color w:val="000000" w:themeColor="text1"/>
        </w:rPr>
        <w:t>）</w:t>
      </w:r>
    </w:p>
    <w:p w14:paraId="671BC842" w14:textId="77777777" w:rsidR="00236CA9" w:rsidRPr="00F20260" w:rsidRDefault="00236CA9" w:rsidP="00236CA9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Pr="00766256">
        <w:rPr>
          <w:rFonts w:hint="eastAsia"/>
          <w:color w:val="000000" w:themeColor="text1"/>
        </w:rPr>
        <w:t>有料施設利用回数・人数・稼働率（月別）・利用料金収入実績　※</w:t>
      </w:r>
      <w:r w:rsidRPr="0023295F">
        <w:rPr>
          <w:rFonts w:hint="eastAsia"/>
          <w:color w:val="000000" w:themeColor="text1"/>
        </w:rPr>
        <w:t>有料施設がある場合のみ該当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236CA9" w14:paraId="202EE542" w14:textId="77777777" w:rsidTr="00766256">
        <w:tc>
          <w:tcPr>
            <w:tcW w:w="9315" w:type="dxa"/>
          </w:tcPr>
          <w:p w14:paraId="2FDE8AFB" w14:textId="77777777" w:rsidR="00236CA9" w:rsidRDefault="00236CA9" w:rsidP="00766256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7869475" w14:textId="6ADFEDF4" w:rsidR="00236CA9" w:rsidRDefault="00236CA9" w:rsidP="00D42370"/>
          <w:p w14:paraId="50F9F4BD" w14:textId="77777777" w:rsidR="00236CA9" w:rsidRPr="0023295F" w:rsidRDefault="00236CA9" w:rsidP="00766256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5B135693" w14:textId="77777777" w:rsidR="00236CA9" w:rsidRPr="00236CA9" w:rsidRDefault="00236CA9" w:rsidP="00CF12E0">
      <w:pPr>
        <w:tabs>
          <w:tab w:val="left" w:pos="1761"/>
        </w:tabs>
        <w:rPr>
          <w:color w:val="000000" w:themeColor="text1"/>
        </w:rPr>
      </w:pPr>
    </w:p>
    <w:p w14:paraId="0EF498AA" w14:textId="7AE007F6" w:rsidR="00CF12E0" w:rsidRPr="00F20260" w:rsidRDefault="00236CA9" w:rsidP="00766256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8D4DA6" w:rsidRPr="00F20260">
        <w:rPr>
          <w:rFonts w:hint="eastAsia"/>
          <w:color w:val="000000" w:themeColor="text1"/>
        </w:rPr>
        <w:t>令和○</w:t>
      </w:r>
      <w:r w:rsidR="00CF12E0" w:rsidRPr="00F20260">
        <w:rPr>
          <w:rFonts w:hint="eastAsia"/>
          <w:color w:val="000000" w:themeColor="text1"/>
        </w:rPr>
        <w:t>年度</w:t>
      </w:r>
      <w:r w:rsidR="00761F13">
        <w:rPr>
          <w:rFonts w:hint="eastAsia"/>
          <w:color w:val="000000" w:themeColor="text1"/>
        </w:rPr>
        <w:t>公園</w:t>
      </w:r>
      <w:r w:rsidR="00CF12E0" w:rsidRPr="00F20260">
        <w:rPr>
          <w:rFonts w:hint="eastAsia"/>
          <w:color w:val="000000" w:themeColor="text1"/>
        </w:rPr>
        <w:t>利用状況（園地や無料施設で利用者数を計測している場合</w:t>
      </w:r>
      <w:r w:rsidR="00765ECD" w:rsidRPr="00F20260">
        <w:rPr>
          <w:rFonts w:hint="eastAsia"/>
          <w:color w:val="000000" w:themeColor="text1"/>
        </w:rPr>
        <w:t>は記入</w:t>
      </w:r>
      <w:r w:rsidR="00CF12E0" w:rsidRPr="00F20260">
        <w:rPr>
          <w:rFonts w:hint="eastAsia"/>
          <w:color w:val="000000" w:themeColor="text1"/>
        </w:rPr>
        <w:t>）</w:t>
      </w:r>
    </w:p>
    <w:tbl>
      <w:tblPr>
        <w:tblW w:w="982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755"/>
        <w:gridCol w:w="6615"/>
      </w:tblGrid>
      <w:tr w:rsidR="00A04A00" w:rsidRPr="00F20260" w14:paraId="27AE08DF" w14:textId="77777777" w:rsidTr="00F25ACA">
        <w:trPr>
          <w:trHeight w:val="332"/>
        </w:trPr>
        <w:tc>
          <w:tcPr>
            <w:tcW w:w="1455" w:type="dxa"/>
          </w:tcPr>
          <w:p w14:paraId="5891781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月別</w:t>
            </w:r>
          </w:p>
        </w:tc>
        <w:tc>
          <w:tcPr>
            <w:tcW w:w="1755" w:type="dxa"/>
          </w:tcPr>
          <w:p w14:paraId="5FB9DFE1" w14:textId="08AF292F" w:rsidR="00CF12E0" w:rsidRPr="00F20260" w:rsidRDefault="00761F13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園</w:t>
            </w:r>
            <w:r w:rsidR="00CF12E0" w:rsidRPr="00F20260">
              <w:rPr>
                <w:rFonts w:hint="eastAsia"/>
                <w:color w:val="000000" w:themeColor="text1"/>
              </w:rPr>
              <w:t>の利用人数</w:t>
            </w:r>
          </w:p>
        </w:tc>
        <w:tc>
          <w:tcPr>
            <w:tcW w:w="6615" w:type="dxa"/>
          </w:tcPr>
          <w:p w14:paraId="78CE916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備考</w:t>
            </w:r>
          </w:p>
        </w:tc>
      </w:tr>
      <w:tr w:rsidR="00A04A00" w:rsidRPr="00F20260" w14:paraId="19893807" w14:textId="77777777" w:rsidTr="00F25ACA">
        <w:trPr>
          <w:trHeight w:val="255"/>
        </w:trPr>
        <w:tc>
          <w:tcPr>
            <w:tcW w:w="1455" w:type="dxa"/>
          </w:tcPr>
          <w:p w14:paraId="5A9719A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月</w:t>
            </w:r>
          </w:p>
        </w:tc>
        <w:tc>
          <w:tcPr>
            <w:tcW w:w="1755" w:type="dxa"/>
          </w:tcPr>
          <w:p w14:paraId="71C099F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04DFD20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D220C58" w14:textId="77777777" w:rsidTr="00F25ACA">
        <w:trPr>
          <w:trHeight w:val="299"/>
        </w:trPr>
        <w:tc>
          <w:tcPr>
            <w:tcW w:w="1455" w:type="dxa"/>
          </w:tcPr>
          <w:p w14:paraId="40372415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５月</w:t>
            </w:r>
          </w:p>
        </w:tc>
        <w:tc>
          <w:tcPr>
            <w:tcW w:w="1755" w:type="dxa"/>
          </w:tcPr>
          <w:p w14:paraId="1E7014A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4CD5B232" w14:textId="107006AE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233A7170" w14:textId="77777777" w:rsidTr="00F25ACA">
        <w:trPr>
          <w:trHeight w:val="375"/>
        </w:trPr>
        <w:tc>
          <w:tcPr>
            <w:tcW w:w="1455" w:type="dxa"/>
          </w:tcPr>
          <w:p w14:paraId="5E406030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６月</w:t>
            </w:r>
          </w:p>
        </w:tc>
        <w:tc>
          <w:tcPr>
            <w:tcW w:w="1755" w:type="dxa"/>
          </w:tcPr>
          <w:p w14:paraId="66B6F19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135E499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058BBF4F" w14:textId="77777777" w:rsidTr="00F25ACA">
        <w:trPr>
          <w:trHeight w:val="345"/>
        </w:trPr>
        <w:tc>
          <w:tcPr>
            <w:tcW w:w="1455" w:type="dxa"/>
          </w:tcPr>
          <w:p w14:paraId="141E9D0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７月</w:t>
            </w:r>
          </w:p>
        </w:tc>
        <w:tc>
          <w:tcPr>
            <w:tcW w:w="1755" w:type="dxa"/>
          </w:tcPr>
          <w:p w14:paraId="757A9FA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7C4BDDDF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7F8D6369" w14:textId="77777777" w:rsidTr="00F25ACA">
        <w:trPr>
          <w:trHeight w:val="300"/>
        </w:trPr>
        <w:tc>
          <w:tcPr>
            <w:tcW w:w="1455" w:type="dxa"/>
          </w:tcPr>
          <w:p w14:paraId="5D36E09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８月</w:t>
            </w:r>
          </w:p>
        </w:tc>
        <w:tc>
          <w:tcPr>
            <w:tcW w:w="1755" w:type="dxa"/>
          </w:tcPr>
          <w:p w14:paraId="1D52BEC0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0A6C809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6A2253C6" w14:textId="77777777" w:rsidTr="00F25ACA">
        <w:trPr>
          <w:trHeight w:val="315"/>
        </w:trPr>
        <w:tc>
          <w:tcPr>
            <w:tcW w:w="1455" w:type="dxa"/>
          </w:tcPr>
          <w:p w14:paraId="6E2BB571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９月</w:t>
            </w:r>
          </w:p>
        </w:tc>
        <w:tc>
          <w:tcPr>
            <w:tcW w:w="1755" w:type="dxa"/>
          </w:tcPr>
          <w:p w14:paraId="1DDCAB7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35AA87A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4690479D" w14:textId="77777777" w:rsidTr="00F25ACA">
        <w:trPr>
          <w:trHeight w:val="315"/>
        </w:trPr>
        <w:tc>
          <w:tcPr>
            <w:tcW w:w="1455" w:type="dxa"/>
          </w:tcPr>
          <w:p w14:paraId="41F4D1C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10</w:t>
            </w:r>
            <w:r w:rsidRPr="00F2026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55" w:type="dxa"/>
          </w:tcPr>
          <w:p w14:paraId="6820D35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4E58FA8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0C12D495" w14:textId="77777777" w:rsidTr="00F25ACA">
        <w:trPr>
          <w:trHeight w:val="330"/>
        </w:trPr>
        <w:tc>
          <w:tcPr>
            <w:tcW w:w="1455" w:type="dxa"/>
          </w:tcPr>
          <w:p w14:paraId="281836D1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11</w:t>
            </w:r>
            <w:r w:rsidRPr="00F2026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55" w:type="dxa"/>
          </w:tcPr>
          <w:p w14:paraId="43FBAF2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297BC3C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866858E" w14:textId="77777777" w:rsidTr="00F25ACA">
        <w:trPr>
          <w:trHeight w:val="300"/>
        </w:trPr>
        <w:tc>
          <w:tcPr>
            <w:tcW w:w="1455" w:type="dxa"/>
          </w:tcPr>
          <w:p w14:paraId="4972147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12</w:t>
            </w:r>
            <w:r w:rsidRPr="00F2026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55" w:type="dxa"/>
          </w:tcPr>
          <w:p w14:paraId="38873BB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370AE7AC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4B99AB0C" w14:textId="77777777" w:rsidTr="00F25ACA">
        <w:trPr>
          <w:trHeight w:val="315"/>
        </w:trPr>
        <w:tc>
          <w:tcPr>
            <w:tcW w:w="1455" w:type="dxa"/>
          </w:tcPr>
          <w:p w14:paraId="501E6AC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月</w:t>
            </w:r>
          </w:p>
        </w:tc>
        <w:tc>
          <w:tcPr>
            <w:tcW w:w="1755" w:type="dxa"/>
          </w:tcPr>
          <w:p w14:paraId="39F35E7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487BAC9C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15004D45" w14:textId="77777777" w:rsidTr="00F25ACA">
        <w:trPr>
          <w:trHeight w:val="315"/>
        </w:trPr>
        <w:tc>
          <w:tcPr>
            <w:tcW w:w="1455" w:type="dxa"/>
          </w:tcPr>
          <w:p w14:paraId="6143C50C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月</w:t>
            </w:r>
          </w:p>
        </w:tc>
        <w:tc>
          <w:tcPr>
            <w:tcW w:w="1755" w:type="dxa"/>
          </w:tcPr>
          <w:p w14:paraId="7FEB477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0021352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0C9A1D9E" w14:textId="77777777" w:rsidTr="00F25ACA">
        <w:trPr>
          <w:trHeight w:val="330"/>
        </w:trPr>
        <w:tc>
          <w:tcPr>
            <w:tcW w:w="1455" w:type="dxa"/>
          </w:tcPr>
          <w:p w14:paraId="47A1037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月</w:t>
            </w:r>
          </w:p>
        </w:tc>
        <w:tc>
          <w:tcPr>
            <w:tcW w:w="1755" w:type="dxa"/>
          </w:tcPr>
          <w:p w14:paraId="070EEBA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6273B957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2A922E3B" w14:textId="77777777" w:rsidTr="00F25ACA">
        <w:trPr>
          <w:trHeight w:val="330"/>
        </w:trPr>
        <w:tc>
          <w:tcPr>
            <w:tcW w:w="1455" w:type="dxa"/>
          </w:tcPr>
          <w:p w14:paraId="0F6EF62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間合計</w:t>
            </w:r>
          </w:p>
        </w:tc>
        <w:tc>
          <w:tcPr>
            <w:tcW w:w="1755" w:type="dxa"/>
          </w:tcPr>
          <w:p w14:paraId="2EE672D7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59D063D1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5045717" w14:textId="77777777" w:rsidR="00CF12E0" w:rsidRPr="00F20260" w:rsidRDefault="00CF12E0" w:rsidP="00CF12E0">
      <w:pPr>
        <w:tabs>
          <w:tab w:val="left" w:pos="1761"/>
        </w:tabs>
        <w:rPr>
          <w:strike/>
          <w:color w:val="000000" w:themeColor="text1"/>
        </w:rPr>
      </w:pPr>
    </w:p>
    <w:p w14:paraId="1B7DA294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17C05C9" w14:textId="77777777" w:rsidR="00137942" w:rsidRPr="00F20260" w:rsidRDefault="00137942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2E4910E1" w14:textId="54663E9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950367" w:rsidRPr="00F20260">
        <w:rPr>
          <w:rFonts w:hint="eastAsia"/>
          <w:color w:val="000000" w:themeColor="text1"/>
        </w:rPr>
        <w:t>４</w:t>
      </w:r>
      <w:r w:rsidRPr="00F20260">
        <w:rPr>
          <w:rFonts w:hint="eastAsia"/>
          <w:color w:val="000000" w:themeColor="text1"/>
        </w:rPr>
        <w:t>）</w:t>
      </w:r>
    </w:p>
    <w:p w14:paraId="44196579" w14:textId="6680A734" w:rsidR="00CF12E0" w:rsidRPr="00F20260" w:rsidRDefault="002E7467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令和○</w:t>
      </w:r>
      <w:r w:rsidR="00CF12E0" w:rsidRPr="00F20260">
        <w:rPr>
          <w:rFonts w:hint="eastAsia"/>
          <w:color w:val="000000" w:themeColor="text1"/>
        </w:rPr>
        <w:t>年度修繕実績</w:t>
      </w:r>
      <w:r w:rsidR="00CF0B50" w:rsidRPr="00F20260">
        <w:rPr>
          <w:rFonts w:hint="eastAsia"/>
          <w:color w:val="000000" w:themeColor="text1"/>
        </w:rPr>
        <w:t>（※指定管理者が実施したもののみ記入）</w:t>
      </w:r>
    </w:p>
    <w:tbl>
      <w:tblPr>
        <w:tblW w:w="754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843"/>
        <w:gridCol w:w="1843"/>
        <w:gridCol w:w="2126"/>
      </w:tblGrid>
      <w:tr w:rsidR="00F20260" w:rsidRPr="00F20260" w14:paraId="13B0D7BC" w14:textId="77777777" w:rsidTr="00BB3E20">
        <w:trPr>
          <w:trHeight w:val="315"/>
        </w:trPr>
        <w:tc>
          <w:tcPr>
            <w:tcW w:w="1731" w:type="dxa"/>
          </w:tcPr>
          <w:p w14:paraId="1D56B5B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修繕年月日</w:t>
            </w:r>
          </w:p>
        </w:tc>
        <w:tc>
          <w:tcPr>
            <w:tcW w:w="1843" w:type="dxa"/>
          </w:tcPr>
          <w:p w14:paraId="2285F065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修繕箇所</w:t>
            </w:r>
          </w:p>
        </w:tc>
        <w:tc>
          <w:tcPr>
            <w:tcW w:w="1843" w:type="dxa"/>
          </w:tcPr>
          <w:p w14:paraId="3FDD167C" w14:textId="77777777" w:rsidR="005E7CAA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金額</w:t>
            </w:r>
          </w:p>
          <w:p w14:paraId="07640E0A" w14:textId="14E7F52F" w:rsidR="005138B4" w:rsidRPr="00F20260" w:rsidRDefault="005138B4" w:rsidP="00766256">
            <w:pPr>
              <w:tabs>
                <w:tab w:val="left" w:pos="1761"/>
              </w:tabs>
              <w:ind w:firstLineChars="300" w:firstLine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単位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247B43B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委託業者名または直営かの記載</w:t>
            </w:r>
          </w:p>
        </w:tc>
      </w:tr>
      <w:tr w:rsidR="00F20260" w:rsidRPr="00F20260" w14:paraId="48ECA392" w14:textId="77777777" w:rsidTr="00BB3E20">
        <w:trPr>
          <w:trHeight w:val="390"/>
        </w:trPr>
        <w:tc>
          <w:tcPr>
            <w:tcW w:w="1731" w:type="dxa"/>
          </w:tcPr>
          <w:p w14:paraId="77A8AFFD" w14:textId="32086C0C" w:rsidR="005E7CAA" w:rsidRPr="00F20260" w:rsidRDefault="005E7CA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D7462AB" w14:textId="343D62EA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F9F7F1" w14:textId="261CA6F2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4A98668" w14:textId="03712171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4ED9439" w14:textId="77777777" w:rsidTr="00BB3E20">
        <w:trPr>
          <w:trHeight w:val="510"/>
        </w:trPr>
        <w:tc>
          <w:tcPr>
            <w:tcW w:w="1731" w:type="dxa"/>
          </w:tcPr>
          <w:p w14:paraId="315758BD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6B6195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F0F29CF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414558C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8E69CF0" w14:textId="77777777" w:rsidTr="00BB3E20">
        <w:trPr>
          <w:trHeight w:val="390"/>
        </w:trPr>
        <w:tc>
          <w:tcPr>
            <w:tcW w:w="1731" w:type="dxa"/>
          </w:tcPr>
          <w:p w14:paraId="01B75A82" w14:textId="3D3BA55E" w:rsidR="005E7CAA" w:rsidRPr="00F20260" w:rsidRDefault="005E7CA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843" w:type="dxa"/>
          </w:tcPr>
          <w:p w14:paraId="7217F0BC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B7B4F64" w14:textId="01118506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○○円</w:t>
            </w:r>
          </w:p>
        </w:tc>
        <w:tc>
          <w:tcPr>
            <w:tcW w:w="2126" w:type="dxa"/>
          </w:tcPr>
          <w:p w14:paraId="64A179E1" w14:textId="275F4BD3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119F887" w14:textId="77777777" w:rsidR="00CE18F8" w:rsidRPr="00F20260" w:rsidRDefault="00CE18F8" w:rsidP="00CF12E0">
      <w:pPr>
        <w:tabs>
          <w:tab w:val="left" w:pos="1761"/>
        </w:tabs>
        <w:rPr>
          <w:color w:val="000000" w:themeColor="text1"/>
        </w:rPr>
      </w:pPr>
    </w:p>
    <w:p w14:paraId="1C6034FA" w14:textId="14F965E2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950367" w:rsidRPr="00F20260">
        <w:rPr>
          <w:rFonts w:hint="eastAsia"/>
          <w:color w:val="000000" w:themeColor="text1"/>
        </w:rPr>
        <w:t>５</w:t>
      </w:r>
      <w:r w:rsidRPr="00F20260">
        <w:rPr>
          <w:rFonts w:hint="eastAsia"/>
          <w:color w:val="000000" w:themeColor="text1"/>
        </w:rPr>
        <w:t>）</w:t>
      </w:r>
    </w:p>
    <w:p w14:paraId="31DD1DCF" w14:textId="365010A2" w:rsidR="00CF12E0" w:rsidRPr="00F20260" w:rsidRDefault="00497ECA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令和○</w:t>
      </w:r>
      <w:r w:rsidR="00CF12E0" w:rsidRPr="00F20260">
        <w:rPr>
          <w:rFonts w:hint="eastAsia"/>
          <w:color w:val="000000" w:themeColor="text1"/>
        </w:rPr>
        <w:t>年度増減備品一覧</w:t>
      </w:r>
      <w:r w:rsidR="00CF0B50" w:rsidRPr="00F20260">
        <w:rPr>
          <w:rFonts w:hint="eastAsia"/>
          <w:color w:val="000000" w:themeColor="text1"/>
        </w:rPr>
        <w:t>（※指定管理者が購入・廃棄したもののみ記入）</w:t>
      </w:r>
    </w:p>
    <w:tbl>
      <w:tblPr>
        <w:tblW w:w="822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383"/>
        <w:gridCol w:w="1142"/>
        <w:gridCol w:w="864"/>
        <w:gridCol w:w="979"/>
        <w:gridCol w:w="654"/>
        <w:gridCol w:w="966"/>
        <w:gridCol w:w="1184"/>
      </w:tblGrid>
      <w:tr w:rsidR="00F20260" w:rsidRPr="00F20260" w14:paraId="6B0C4090" w14:textId="77777777" w:rsidTr="00766256">
        <w:trPr>
          <w:trHeight w:val="495"/>
        </w:trPr>
        <w:tc>
          <w:tcPr>
            <w:tcW w:w="1049" w:type="dxa"/>
            <w:vMerge w:val="restart"/>
          </w:tcPr>
          <w:p w14:paraId="0ACD5084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品名</w:t>
            </w:r>
          </w:p>
        </w:tc>
        <w:tc>
          <w:tcPr>
            <w:tcW w:w="1383" w:type="dxa"/>
            <w:vMerge w:val="restart"/>
          </w:tcPr>
          <w:p w14:paraId="019681EB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形状・その他</w:t>
            </w:r>
          </w:p>
        </w:tc>
        <w:tc>
          <w:tcPr>
            <w:tcW w:w="1142" w:type="dxa"/>
            <w:vMerge w:val="restart"/>
          </w:tcPr>
          <w:p w14:paraId="54BBD34F" w14:textId="77777777" w:rsidR="005138B4" w:rsidRDefault="005E7CAA" w:rsidP="00766256">
            <w:pPr>
              <w:tabs>
                <w:tab w:val="left" w:pos="1761"/>
              </w:tabs>
              <w:ind w:left="420" w:hangingChars="200" w:hanging="420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単価</w:t>
            </w:r>
          </w:p>
          <w:p w14:paraId="0602BD10" w14:textId="42CBB6BB" w:rsidR="005E7CAA" w:rsidRPr="00F20260" w:rsidRDefault="005138B4" w:rsidP="00766256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gridSpan w:val="2"/>
          </w:tcPr>
          <w:p w14:paraId="321BB421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購入</w:t>
            </w:r>
          </w:p>
        </w:tc>
        <w:tc>
          <w:tcPr>
            <w:tcW w:w="1620" w:type="dxa"/>
            <w:gridSpan w:val="2"/>
          </w:tcPr>
          <w:p w14:paraId="6BDA267E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廃棄</w:t>
            </w:r>
          </w:p>
        </w:tc>
        <w:tc>
          <w:tcPr>
            <w:tcW w:w="1184" w:type="dxa"/>
            <w:vMerge w:val="restart"/>
          </w:tcPr>
          <w:p w14:paraId="10C58042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増減理由</w:t>
            </w:r>
          </w:p>
          <w:p w14:paraId="447C2E62" w14:textId="2F15F00B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3618EC97" w14:textId="77777777" w:rsidTr="005138B4">
        <w:trPr>
          <w:trHeight w:val="239"/>
        </w:trPr>
        <w:tc>
          <w:tcPr>
            <w:tcW w:w="1049" w:type="dxa"/>
            <w:vMerge/>
          </w:tcPr>
          <w:p w14:paraId="5015C1C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14:paraId="6DB7FE0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  <w:vMerge/>
          </w:tcPr>
          <w:p w14:paraId="469953B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032D9962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979" w:type="dxa"/>
          </w:tcPr>
          <w:p w14:paraId="0761E86C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654" w:type="dxa"/>
          </w:tcPr>
          <w:p w14:paraId="521E23F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966" w:type="dxa"/>
          </w:tcPr>
          <w:p w14:paraId="6956BC6B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1184" w:type="dxa"/>
            <w:vMerge/>
          </w:tcPr>
          <w:p w14:paraId="45F72A2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70E73A3C" w14:textId="77777777" w:rsidTr="005138B4">
        <w:trPr>
          <w:trHeight w:val="390"/>
        </w:trPr>
        <w:tc>
          <w:tcPr>
            <w:tcW w:w="1049" w:type="dxa"/>
          </w:tcPr>
          <w:p w14:paraId="2DD4A945" w14:textId="6D0ADE99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</w:tcPr>
          <w:p w14:paraId="75F2C88A" w14:textId="6CC56D9C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0520CDA2" w14:textId="764C6B83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567D7EDD" w14:textId="7D15B352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79" w:type="dxa"/>
          </w:tcPr>
          <w:p w14:paraId="2778DB46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54" w:type="dxa"/>
          </w:tcPr>
          <w:p w14:paraId="6280D0FD" w14:textId="23906A58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66" w:type="dxa"/>
          </w:tcPr>
          <w:p w14:paraId="02DE5B79" w14:textId="53489BDE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4CDA95D" w14:textId="68D1CA3E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65F98462" w14:textId="77777777" w:rsidTr="005138B4">
        <w:trPr>
          <w:trHeight w:val="390"/>
        </w:trPr>
        <w:tc>
          <w:tcPr>
            <w:tcW w:w="1049" w:type="dxa"/>
          </w:tcPr>
          <w:p w14:paraId="56C665A0" w14:textId="5BD1512C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</w:tcPr>
          <w:p w14:paraId="667F6F47" w14:textId="2ECBCF02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50E61562" w14:textId="41B3EE5A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25CF2DE4" w14:textId="3C025CEE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79" w:type="dxa"/>
          </w:tcPr>
          <w:p w14:paraId="18203CC7" w14:textId="0FF16D7F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dxa"/>
          </w:tcPr>
          <w:p w14:paraId="27C85392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66" w:type="dxa"/>
          </w:tcPr>
          <w:p w14:paraId="4B3AC122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D7F4151" w14:textId="550A8732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7F5084A2" w14:textId="77777777" w:rsidTr="005138B4">
        <w:trPr>
          <w:trHeight w:val="390"/>
        </w:trPr>
        <w:tc>
          <w:tcPr>
            <w:tcW w:w="1049" w:type="dxa"/>
          </w:tcPr>
          <w:p w14:paraId="6E236A51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</w:tcPr>
          <w:p w14:paraId="623B723C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4575521D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40DC078A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79" w:type="dxa"/>
          </w:tcPr>
          <w:p w14:paraId="541A0D47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54" w:type="dxa"/>
          </w:tcPr>
          <w:p w14:paraId="067C35F6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66" w:type="dxa"/>
          </w:tcPr>
          <w:p w14:paraId="662ED7AF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3200AF1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0C753AD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874D167" w14:textId="49914421" w:rsidR="00950367" w:rsidRPr="00F20260" w:rsidRDefault="00950367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６）</w:t>
      </w:r>
    </w:p>
    <w:p w14:paraId="2F752FC0" w14:textId="3443D4A0" w:rsidR="00CF12E0" w:rsidRPr="00F20260" w:rsidRDefault="00CF12E0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苦情</w:t>
      </w:r>
      <w:r w:rsidR="00737E4F" w:rsidRPr="00F20260">
        <w:rPr>
          <w:rFonts w:hint="eastAsia"/>
          <w:color w:val="000000" w:themeColor="text1"/>
        </w:rPr>
        <w:t>要望</w:t>
      </w:r>
      <w:r w:rsidR="00497ECA" w:rsidRPr="00F20260">
        <w:rPr>
          <w:rFonts w:hint="eastAsia"/>
          <w:color w:val="000000" w:themeColor="text1"/>
        </w:rPr>
        <w:t>対応</w:t>
      </w:r>
      <w:r w:rsidR="00737E4F" w:rsidRPr="00F20260">
        <w:rPr>
          <w:rFonts w:hint="eastAsia"/>
          <w:color w:val="000000" w:themeColor="text1"/>
        </w:rPr>
        <w:t>報告</w:t>
      </w:r>
    </w:p>
    <w:tbl>
      <w:tblPr>
        <w:tblW w:w="96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256"/>
        <w:gridCol w:w="3969"/>
        <w:gridCol w:w="2976"/>
      </w:tblGrid>
      <w:tr w:rsidR="00A04A00" w:rsidRPr="00F20260" w14:paraId="728745F4" w14:textId="77777777" w:rsidTr="00F25ACA">
        <w:trPr>
          <w:trHeight w:val="315"/>
        </w:trPr>
        <w:tc>
          <w:tcPr>
            <w:tcW w:w="468" w:type="dxa"/>
          </w:tcPr>
          <w:p w14:paraId="3DB59E8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56" w:type="dxa"/>
          </w:tcPr>
          <w:p w14:paraId="7B8EBF2F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969" w:type="dxa"/>
          </w:tcPr>
          <w:p w14:paraId="2E4965BC" w14:textId="3EC644D3" w:rsidR="00CF12E0" w:rsidRPr="00F20260" w:rsidRDefault="00CF12E0" w:rsidP="008D4DA6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2976" w:type="dxa"/>
          </w:tcPr>
          <w:p w14:paraId="50D0BA4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対応結果</w:t>
            </w:r>
          </w:p>
        </w:tc>
      </w:tr>
      <w:tr w:rsidR="00A04A00" w:rsidRPr="00F20260" w14:paraId="62E4315A" w14:textId="77777777" w:rsidTr="00F25ACA">
        <w:trPr>
          <w:trHeight w:val="390"/>
        </w:trPr>
        <w:tc>
          <w:tcPr>
            <w:tcW w:w="468" w:type="dxa"/>
          </w:tcPr>
          <w:p w14:paraId="4A938DC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56" w:type="dxa"/>
          </w:tcPr>
          <w:p w14:paraId="19B24FE1" w14:textId="02113159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8AF1CA3" w14:textId="21B6EF90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20EA985F" w14:textId="456A7FD5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CD77188" w14:textId="77777777" w:rsidTr="00F25ACA">
        <w:trPr>
          <w:trHeight w:val="390"/>
        </w:trPr>
        <w:tc>
          <w:tcPr>
            <w:tcW w:w="468" w:type="dxa"/>
          </w:tcPr>
          <w:p w14:paraId="6746366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56" w:type="dxa"/>
          </w:tcPr>
          <w:p w14:paraId="0BA26FD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71A9D4E2" w14:textId="3ACF582A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B58E860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B774E60" w14:textId="77777777" w:rsidTr="00F25ACA">
        <w:trPr>
          <w:trHeight w:val="390"/>
        </w:trPr>
        <w:tc>
          <w:tcPr>
            <w:tcW w:w="468" w:type="dxa"/>
          </w:tcPr>
          <w:p w14:paraId="302B534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256" w:type="dxa"/>
          </w:tcPr>
          <w:p w14:paraId="0925F78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0969745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C35EAA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822CFB7" w14:textId="77777777" w:rsidTr="00F25ACA">
        <w:trPr>
          <w:trHeight w:val="390"/>
        </w:trPr>
        <w:tc>
          <w:tcPr>
            <w:tcW w:w="468" w:type="dxa"/>
          </w:tcPr>
          <w:p w14:paraId="6B0686B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256" w:type="dxa"/>
          </w:tcPr>
          <w:p w14:paraId="746B5CD7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55D5AB3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0115B08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2A8765B1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02BDE59" w14:textId="02915F73" w:rsidR="00CF12E0" w:rsidRPr="00F20260" w:rsidRDefault="00737E4F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事件・</w:t>
      </w:r>
      <w:r w:rsidR="00CF12E0" w:rsidRPr="00F20260">
        <w:rPr>
          <w:rFonts w:hint="eastAsia"/>
          <w:color w:val="000000" w:themeColor="text1"/>
        </w:rPr>
        <w:t>事故</w:t>
      </w:r>
      <w:r w:rsidRPr="00F20260">
        <w:rPr>
          <w:rFonts w:hint="eastAsia"/>
          <w:color w:val="000000" w:themeColor="text1"/>
        </w:rPr>
        <w:t>・災害</w:t>
      </w:r>
      <w:r w:rsidR="00CF12E0" w:rsidRPr="00F20260">
        <w:rPr>
          <w:rFonts w:hint="eastAsia"/>
          <w:color w:val="000000" w:themeColor="text1"/>
        </w:rPr>
        <w:t>対応報告</w:t>
      </w:r>
    </w:p>
    <w:tbl>
      <w:tblPr>
        <w:tblW w:w="96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256"/>
        <w:gridCol w:w="3969"/>
        <w:gridCol w:w="2976"/>
      </w:tblGrid>
      <w:tr w:rsidR="00A04A00" w:rsidRPr="00F20260" w14:paraId="78EC9972" w14:textId="77777777" w:rsidTr="00F25ACA">
        <w:trPr>
          <w:trHeight w:val="315"/>
        </w:trPr>
        <w:tc>
          <w:tcPr>
            <w:tcW w:w="468" w:type="dxa"/>
          </w:tcPr>
          <w:p w14:paraId="0DFDDCFF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56" w:type="dxa"/>
          </w:tcPr>
          <w:p w14:paraId="5F13D2E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969" w:type="dxa"/>
          </w:tcPr>
          <w:p w14:paraId="168E4DC5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及び被害</w:t>
            </w:r>
          </w:p>
        </w:tc>
        <w:tc>
          <w:tcPr>
            <w:tcW w:w="2976" w:type="dxa"/>
          </w:tcPr>
          <w:p w14:paraId="6C4A495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対応結果</w:t>
            </w:r>
          </w:p>
        </w:tc>
      </w:tr>
      <w:tr w:rsidR="00737E4F" w:rsidRPr="00F20260" w14:paraId="5B9472ED" w14:textId="77777777" w:rsidTr="00F25ACA">
        <w:trPr>
          <w:trHeight w:val="390"/>
        </w:trPr>
        <w:tc>
          <w:tcPr>
            <w:tcW w:w="468" w:type="dxa"/>
          </w:tcPr>
          <w:p w14:paraId="27C79A95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56" w:type="dxa"/>
          </w:tcPr>
          <w:p w14:paraId="2F821CD3" w14:textId="75DB6E7D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D988433" w14:textId="288AF4BB" w:rsidR="00737E4F" w:rsidRPr="00F20260" w:rsidRDefault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F145F2F" w14:textId="4B9EDCD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37E4F" w:rsidRPr="00F20260" w14:paraId="3FD46BE2" w14:textId="77777777" w:rsidTr="00F25ACA">
        <w:trPr>
          <w:trHeight w:val="390"/>
        </w:trPr>
        <w:tc>
          <w:tcPr>
            <w:tcW w:w="468" w:type="dxa"/>
          </w:tcPr>
          <w:p w14:paraId="6909DAAB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56" w:type="dxa"/>
          </w:tcPr>
          <w:p w14:paraId="3A16B387" w14:textId="5DF844B2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3F220FB" w14:textId="4814B889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AE7F5FB" w14:textId="7E2AB954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37E4F" w:rsidRPr="00F20260" w14:paraId="469123B7" w14:textId="77777777" w:rsidTr="00F25ACA">
        <w:trPr>
          <w:trHeight w:val="390"/>
        </w:trPr>
        <w:tc>
          <w:tcPr>
            <w:tcW w:w="468" w:type="dxa"/>
          </w:tcPr>
          <w:p w14:paraId="533BA4CD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256" w:type="dxa"/>
          </w:tcPr>
          <w:p w14:paraId="322E354C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1BF82DF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B0C6BD2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37E4F" w:rsidRPr="00F20260" w14:paraId="77C7E44D" w14:textId="77777777" w:rsidTr="00F25ACA">
        <w:trPr>
          <w:trHeight w:val="390"/>
        </w:trPr>
        <w:tc>
          <w:tcPr>
            <w:tcW w:w="468" w:type="dxa"/>
          </w:tcPr>
          <w:p w14:paraId="491407CF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256" w:type="dxa"/>
          </w:tcPr>
          <w:p w14:paraId="207C725C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13BE4F3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51CB1A97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6215C97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2513E93F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4906F8FE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155FE955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52371E4C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3D898365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0E9DBFA3" w14:textId="7F92CB2D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EB5ABC" w:rsidRPr="00F20260">
        <w:rPr>
          <w:rFonts w:asciiTheme="minorEastAsia" w:hAnsiTheme="minorEastAsia" w:hint="eastAsia"/>
          <w:color w:val="000000" w:themeColor="text1"/>
        </w:rPr>
        <w:t>７</w:t>
      </w:r>
      <w:r w:rsidRPr="00F20260">
        <w:rPr>
          <w:rFonts w:hint="eastAsia"/>
          <w:color w:val="000000" w:themeColor="text1"/>
        </w:rPr>
        <w:t>）</w:t>
      </w:r>
    </w:p>
    <w:p w14:paraId="54CD771A" w14:textId="77777777" w:rsidR="00CF12E0" w:rsidRPr="00F20260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利用者アンケート結果</w:t>
      </w:r>
    </w:p>
    <w:p w14:paraId="66394834" w14:textId="77777777" w:rsidR="00D42370" w:rsidRDefault="00D4237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368332" w14:textId="355703CB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EB5ABC" w:rsidRPr="00F20260">
        <w:rPr>
          <w:rFonts w:asciiTheme="minorEastAsia" w:hAnsiTheme="minorEastAsia" w:hint="eastAsia"/>
          <w:color w:val="000000" w:themeColor="text1"/>
        </w:rPr>
        <w:t>８</w:t>
      </w:r>
      <w:r w:rsidRPr="00F20260">
        <w:rPr>
          <w:rFonts w:hint="eastAsia"/>
          <w:color w:val="000000" w:themeColor="text1"/>
        </w:rPr>
        <w:t>）</w:t>
      </w:r>
    </w:p>
    <w:p w14:paraId="5753DD18" w14:textId="07B3923D" w:rsidR="00CF12E0" w:rsidRPr="00F20260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研修実施報告</w:t>
      </w:r>
    </w:p>
    <w:tbl>
      <w:tblPr>
        <w:tblW w:w="977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641"/>
        <w:gridCol w:w="3190"/>
        <w:gridCol w:w="1252"/>
        <w:gridCol w:w="3244"/>
      </w:tblGrid>
      <w:tr w:rsidR="00236CA9" w:rsidRPr="00F20260" w14:paraId="75CA7E4A" w14:textId="77777777" w:rsidTr="00766256">
        <w:trPr>
          <w:trHeight w:val="315"/>
        </w:trPr>
        <w:tc>
          <w:tcPr>
            <w:tcW w:w="444" w:type="dxa"/>
          </w:tcPr>
          <w:p w14:paraId="4755C9F2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41" w:type="dxa"/>
          </w:tcPr>
          <w:p w14:paraId="413115CA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3190" w:type="dxa"/>
          </w:tcPr>
          <w:p w14:paraId="131DCE29" w14:textId="4D9F5F9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研修名</w:t>
            </w:r>
          </w:p>
        </w:tc>
        <w:tc>
          <w:tcPr>
            <w:tcW w:w="1252" w:type="dxa"/>
          </w:tcPr>
          <w:p w14:paraId="4C66674B" w14:textId="6F0D4CA1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人数</w:t>
            </w:r>
          </w:p>
        </w:tc>
        <w:tc>
          <w:tcPr>
            <w:tcW w:w="3244" w:type="dxa"/>
          </w:tcPr>
          <w:p w14:paraId="797AC452" w14:textId="4A4ECEF5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及び効果</w:t>
            </w:r>
          </w:p>
        </w:tc>
      </w:tr>
      <w:tr w:rsidR="00236CA9" w:rsidRPr="00F20260" w14:paraId="58C9C9BE" w14:textId="77777777" w:rsidTr="00766256">
        <w:trPr>
          <w:trHeight w:val="390"/>
        </w:trPr>
        <w:tc>
          <w:tcPr>
            <w:tcW w:w="444" w:type="dxa"/>
          </w:tcPr>
          <w:p w14:paraId="745BCA80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641" w:type="dxa"/>
          </w:tcPr>
          <w:p w14:paraId="007486D1" w14:textId="21B87FEA" w:rsidR="00236CA9" w:rsidRPr="00F20260" w:rsidRDefault="00236CA9" w:rsidP="00766256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1164AC36" w14:textId="225493D8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74F73FCF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5E2F5481" w14:textId="1C4F1E92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236CA9" w:rsidRPr="00F20260" w14:paraId="53D05F0F" w14:textId="77777777" w:rsidTr="00766256">
        <w:trPr>
          <w:trHeight w:val="390"/>
        </w:trPr>
        <w:tc>
          <w:tcPr>
            <w:tcW w:w="444" w:type="dxa"/>
          </w:tcPr>
          <w:p w14:paraId="504D5D55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641" w:type="dxa"/>
          </w:tcPr>
          <w:p w14:paraId="43026184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4D63E469" w14:textId="0312CCC4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62143967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0C3E79B9" w14:textId="4C57DF09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236CA9" w:rsidRPr="00F20260" w14:paraId="47869612" w14:textId="77777777" w:rsidTr="00766256">
        <w:trPr>
          <w:trHeight w:val="390"/>
        </w:trPr>
        <w:tc>
          <w:tcPr>
            <w:tcW w:w="444" w:type="dxa"/>
          </w:tcPr>
          <w:p w14:paraId="7BDBACC5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641" w:type="dxa"/>
          </w:tcPr>
          <w:p w14:paraId="357FF81B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095DE513" w14:textId="5C03C43B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22A3E80D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7229C565" w14:textId="3CEB1C2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236CA9" w:rsidRPr="00F20260" w14:paraId="63777E9D" w14:textId="77777777" w:rsidTr="00766256">
        <w:trPr>
          <w:trHeight w:val="390"/>
        </w:trPr>
        <w:tc>
          <w:tcPr>
            <w:tcW w:w="444" w:type="dxa"/>
          </w:tcPr>
          <w:p w14:paraId="11381D6A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641" w:type="dxa"/>
          </w:tcPr>
          <w:p w14:paraId="30CD1C10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47BA6043" w14:textId="117201A6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69BEC3CA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540BCAFF" w14:textId="0509F313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A2EE4F8" w14:textId="77777777" w:rsidR="000D40C9" w:rsidRPr="00F20260" w:rsidRDefault="000D40C9" w:rsidP="008D293A">
      <w:pPr>
        <w:tabs>
          <w:tab w:val="left" w:pos="1761"/>
        </w:tabs>
        <w:rPr>
          <w:color w:val="000000" w:themeColor="text1"/>
        </w:rPr>
      </w:pPr>
    </w:p>
    <w:p w14:paraId="4BF4CD83" w14:textId="1C2E08CA" w:rsidR="000D40C9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EB5ABC" w:rsidRPr="00F20260">
        <w:rPr>
          <w:rFonts w:asciiTheme="minorEastAsia" w:hAnsiTheme="minorEastAsia" w:hint="eastAsia"/>
          <w:color w:val="000000" w:themeColor="text1"/>
        </w:rPr>
        <w:t>９</w:t>
      </w:r>
      <w:r w:rsidRPr="00F20260">
        <w:rPr>
          <w:rFonts w:hint="eastAsia"/>
          <w:color w:val="000000" w:themeColor="text1"/>
        </w:rPr>
        <w:t>）</w:t>
      </w:r>
    </w:p>
    <w:p w14:paraId="75ABAEF8" w14:textId="1499F106" w:rsidR="008D293A" w:rsidRPr="00F20260" w:rsidRDefault="008D293A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無料事業実施報告一覧（自主事業含む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851"/>
        <w:gridCol w:w="1134"/>
      </w:tblGrid>
      <w:tr w:rsidR="00F20260" w:rsidRPr="00F20260" w14:paraId="7FCE6EDD" w14:textId="77777777" w:rsidTr="00BB3E20">
        <w:trPr>
          <w:trHeight w:val="360"/>
        </w:trPr>
        <w:tc>
          <w:tcPr>
            <w:tcW w:w="2694" w:type="dxa"/>
            <w:vMerge w:val="restart"/>
          </w:tcPr>
          <w:p w14:paraId="56645E7F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4819" w:type="dxa"/>
            <w:vMerge w:val="restart"/>
          </w:tcPr>
          <w:p w14:paraId="638A1875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内容・実施結果</w:t>
            </w:r>
          </w:p>
        </w:tc>
        <w:tc>
          <w:tcPr>
            <w:tcW w:w="851" w:type="dxa"/>
            <w:vMerge w:val="restart"/>
          </w:tcPr>
          <w:p w14:paraId="43D9370A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参加</w:t>
            </w:r>
          </w:p>
          <w:p w14:paraId="7F21621B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134" w:type="dxa"/>
            <w:vMerge w:val="restart"/>
          </w:tcPr>
          <w:p w14:paraId="3EBDA018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日</w:t>
            </w:r>
          </w:p>
        </w:tc>
      </w:tr>
      <w:tr w:rsidR="00F20260" w:rsidRPr="00F20260" w14:paraId="7D668198" w14:textId="77777777" w:rsidTr="00BB3E20">
        <w:trPr>
          <w:trHeight w:val="390"/>
        </w:trPr>
        <w:tc>
          <w:tcPr>
            <w:tcW w:w="2694" w:type="dxa"/>
            <w:vMerge/>
          </w:tcPr>
          <w:p w14:paraId="2D8011A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Merge/>
          </w:tcPr>
          <w:p w14:paraId="25319613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A57140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9A8CC39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51DB232F" w14:textId="77777777" w:rsidTr="00BB3E20">
        <w:trPr>
          <w:trHeight w:val="255"/>
        </w:trPr>
        <w:tc>
          <w:tcPr>
            <w:tcW w:w="2694" w:type="dxa"/>
            <w:vAlign w:val="center"/>
          </w:tcPr>
          <w:p w14:paraId="60869F40" w14:textId="4407F39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27983DFB" w14:textId="4E91A230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68E96F6" w14:textId="1567EA3B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742077F" w14:textId="31B2049E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8A46FB8" w14:textId="77777777" w:rsidTr="00BB3E20">
        <w:trPr>
          <w:trHeight w:val="285"/>
        </w:trPr>
        <w:tc>
          <w:tcPr>
            <w:tcW w:w="2694" w:type="dxa"/>
            <w:vAlign w:val="center"/>
          </w:tcPr>
          <w:p w14:paraId="5EE191F2" w14:textId="3E66CBC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0EA8E2E2" w14:textId="18E904B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014B625" w14:textId="4DCEFDB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59C6C34" w14:textId="0018ADC5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1423716" w14:textId="77777777" w:rsidTr="00BB3E20">
        <w:trPr>
          <w:trHeight w:val="375"/>
        </w:trPr>
        <w:tc>
          <w:tcPr>
            <w:tcW w:w="2694" w:type="dxa"/>
            <w:vAlign w:val="center"/>
          </w:tcPr>
          <w:p w14:paraId="475EB604" w14:textId="12CD6E9F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17799EEF" w14:textId="39C9EE72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FD2E462" w14:textId="274FC1C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89047DC" w14:textId="08A46F55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7F002E7E" w14:textId="77777777" w:rsidTr="00BB3E20">
        <w:trPr>
          <w:trHeight w:val="345"/>
        </w:trPr>
        <w:tc>
          <w:tcPr>
            <w:tcW w:w="2694" w:type="dxa"/>
            <w:vAlign w:val="center"/>
          </w:tcPr>
          <w:p w14:paraId="24481C6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7D76C4AD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0642D9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E34CBF3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120D5F04" w14:textId="77777777" w:rsidTr="00BB3E20">
        <w:trPr>
          <w:trHeight w:val="315"/>
        </w:trPr>
        <w:tc>
          <w:tcPr>
            <w:tcW w:w="2694" w:type="dxa"/>
            <w:vAlign w:val="center"/>
          </w:tcPr>
          <w:p w14:paraId="4504A457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5E216E27" w14:textId="3DA5845F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38BB21F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13D34F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98F61D6" w14:textId="77777777" w:rsidTr="00BB3E20">
        <w:trPr>
          <w:trHeight w:val="330"/>
        </w:trPr>
        <w:tc>
          <w:tcPr>
            <w:tcW w:w="2694" w:type="dxa"/>
            <w:vAlign w:val="center"/>
          </w:tcPr>
          <w:p w14:paraId="2602D926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56513F3A" w14:textId="128B3CF2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5F3654C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581C43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CA9097C" w14:textId="77777777" w:rsidR="008D293A" w:rsidRPr="00F20260" w:rsidRDefault="008D293A" w:rsidP="008D293A">
      <w:pPr>
        <w:tabs>
          <w:tab w:val="left" w:pos="1761"/>
        </w:tabs>
        <w:ind w:leftChars="-67" w:hangingChars="67" w:hanging="141"/>
        <w:rPr>
          <w:color w:val="000000" w:themeColor="text1"/>
        </w:rPr>
      </w:pPr>
    </w:p>
    <w:p w14:paraId="7BDDC378" w14:textId="547C80EC" w:rsidR="008D293A" w:rsidRPr="00F20260" w:rsidRDefault="008D293A" w:rsidP="00766256">
      <w:pPr>
        <w:tabs>
          <w:tab w:val="left" w:pos="1761"/>
        </w:tabs>
        <w:ind w:leftChars="-67" w:left="-141" w:firstLineChars="200" w:firstLine="42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有料事業実施報告一覧（自主事業含む）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412"/>
        <w:gridCol w:w="713"/>
        <w:gridCol w:w="846"/>
        <w:gridCol w:w="1276"/>
        <w:gridCol w:w="1276"/>
      </w:tblGrid>
      <w:tr w:rsidR="00F20260" w:rsidRPr="00F20260" w14:paraId="5F95295A" w14:textId="77777777" w:rsidTr="00BB3E20">
        <w:trPr>
          <w:trHeight w:val="315"/>
          <w:jc w:val="center"/>
        </w:trPr>
        <w:tc>
          <w:tcPr>
            <w:tcW w:w="2263" w:type="dxa"/>
            <w:vMerge w:val="restart"/>
          </w:tcPr>
          <w:p w14:paraId="05A0C251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3412" w:type="dxa"/>
            <w:vMerge w:val="restart"/>
          </w:tcPr>
          <w:p w14:paraId="034B4A50" w14:textId="6A83E9B6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内容・実施結果</w:t>
            </w:r>
          </w:p>
        </w:tc>
        <w:tc>
          <w:tcPr>
            <w:tcW w:w="713" w:type="dxa"/>
            <w:vMerge w:val="restart"/>
          </w:tcPr>
          <w:p w14:paraId="7A6E8AF8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参加</w:t>
            </w:r>
          </w:p>
          <w:p w14:paraId="7DD636DE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846" w:type="dxa"/>
            <w:vMerge w:val="restart"/>
          </w:tcPr>
          <w:p w14:paraId="1E03CD46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2552" w:type="dxa"/>
            <w:gridSpan w:val="2"/>
          </w:tcPr>
          <w:p w14:paraId="38CE5B66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自主事業決算額</w:t>
            </w:r>
          </w:p>
        </w:tc>
      </w:tr>
      <w:tr w:rsidR="005138B4" w:rsidRPr="00F20260" w14:paraId="00625B9B" w14:textId="77777777" w:rsidTr="00BB3E20">
        <w:trPr>
          <w:trHeight w:val="390"/>
          <w:jc w:val="center"/>
        </w:trPr>
        <w:tc>
          <w:tcPr>
            <w:tcW w:w="2263" w:type="dxa"/>
            <w:vMerge/>
          </w:tcPr>
          <w:p w14:paraId="78603E9A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Merge/>
          </w:tcPr>
          <w:p w14:paraId="1F4EA324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Merge/>
          </w:tcPr>
          <w:p w14:paraId="26D56609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63B82575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EBC045E" w14:textId="77777777" w:rsidR="005138B4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費</w:t>
            </w:r>
          </w:p>
          <w:p w14:paraId="55F6B634" w14:textId="2D13F398" w:rsidR="005138B4" w:rsidRPr="00F20260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14:paraId="1471D299" w14:textId="77777777" w:rsidR="005138B4" w:rsidRPr="00E4753C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</w:t>
            </w:r>
          </w:p>
          <w:p w14:paraId="6F9D4B65" w14:textId="1D16D2AA" w:rsidR="005138B4" w:rsidRPr="00F20260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収入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F20260" w:rsidRPr="00F20260" w14:paraId="783EABFC" w14:textId="77777777" w:rsidTr="00BB3E20">
        <w:trPr>
          <w:trHeight w:val="255"/>
          <w:jc w:val="center"/>
        </w:trPr>
        <w:tc>
          <w:tcPr>
            <w:tcW w:w="2263" w:type="dxa"/>
            <w:vAlign w:val="center"/>
          </w:tcPr>
          <w:p w14:paraId="32199116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860EACD" w14:textId="60081BA6" w:rsidR="00D42370" w:rsidRPr="00F20260" w:rsidRDefault="00D42370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Align w:val="center"/>
          </w:tcPr>
          <w:p w14:paraId="191C9BBC" w14:textId="441FB869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798F3450" w14:textId="7702DE86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04969A7" w14:textId="03A1F363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9AD0504" w14:textId="7A68055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DA619F5" w14:textId="0CC8476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675BAB7" w14:textId="77777777" w:rsidTr="00766256">
        <w:trPr>
          <w:trHeight w:val="841"/>
          <w:jc w:val="center"/>
        </w:trPr>
        <w:tc>
          <w:tcPr>
            <w:tcW w:w="2263" w:type="dxa"/>
            <w:vAlign w:val="center"/>
          </w:tcPr>
          <w:p w14:paraId="1758D68A" w14:textId="275A75CB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Align w:val="center"/>
          </w:tcPr>
          <w:p w14:paraId="462B2680" w14:textId="7D4DA90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0070E973" w14:textId="5BA8FF0E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6B8984E" w14:textId="2B89AC70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E5283" w14:textId="04C8EF1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D001015" w14:textId="61473BAB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5162D8E5" w14:textId="77777777" w:rsidTr="00766256">
        <w:trPr>
          <w:trHeight w:val="841"/>
          <w:jc w:val="center"/>
        </w:trPr>
        <w:tc>
          <w:tcPr>
            <w:tcW w:w="2263" w:type="dxa"/>
            <w:vAlign w:val="center"/>
          </w:tcPr>
          <w:p w14:paraId="0D88C41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Align w:val="center"/>
          </w:tcPr>
          <w:p w14:paraId="52D77661" w14:textId="4C140C25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2EE540C7" w14:textId="67D9D559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BF2EE75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9E02E" w14:textId="77777777" w:rsidR="005E7CAA" w:rsidRPr="00F20260" w:rsidDel="007161D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8AA1E8D" w14:textId="77777777" w:rsidR="005E7CAA" w:rsidRPr="00F20260" w:rsidDel="007161D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5A21F786" w14:textId="77777777" w:rsidTr="00BB3E20">
        <w:trPr>
          <w:trHeight w:val="274"/>
          <w:jc w:val="center"/>
        </w:trPr>
        <w:tc>
          <w:tcPr>
            <w:tcW w:w="2263" w:type="dxa"/>
            <w:vAlign w:val="center"/>
          </w:tcPr>
          <w:p w14:paraId="5827A29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412" w:type="dxa"/>
            <w:vAlign w:val="center"/>
          </w:tcPr>
          <w:p w14:paraId="0394FC5C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05A1FAD1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21FC98A" w14:textId="7D763D70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D231F9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○円</w:t>
            </w:r>
          </w:p>
        </w:tc>
        <w:tc>
          <w:tcPr>
            <w:tcW w:w="1276" w:type="dxa"/>
            <w:vAlign w:val="center"/>
          </w:tcPr>
          <w:p w14:paraId="2CD3F31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○円</w:t>
            </w:r>
          </w:p>
        </w:tc>
      </w:tr>
    </w:tbl>
    <w:p w14:paraId="6421A9AB" w14:textId="11D401AA" w:rsidR="008D293A" w:rsidRPr="00F20260" w:rsidRDefault="00BB3E20" w:rsidP="008D293A">
      <w:pPr>
        <w:tabs>
          <w:tab w:val="left" w:pos="1761"/>
        </w:tabs>
        <w:ind w:leftChars="-135" w:hangingChars="135" w:hanging="283"/>
        <w:rPr>
          <w:color w:val="000000" w:themeColor="text1"/>
        </w:rPr>
      </w:pPr>
      <w:r w:rsidRPr="00F202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8C5E3" wp14:editId="0EB3F12E">
                <wp:simplePos x="0" y="0"/>
                <wp:positionH relativeFrom="margin">
                  <wp:posOffset>2918238</wp:posOffset>
                </wp:positionH>
                <wp:positionV relativeFrom="paragraph">
                  <wp:posOffset>64257</wp:posOffset>
                </wp:positionV>
                <wp:extent cx="3240405" cy="592455"/>
                <wp:effectExtent l="0" t="0" r="17145" b="171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592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CFD2B3" w14:textId="73D3428C" w:rsidR="00022F7A" w:rsidRDefault="00022F7A" w:rsidP="008D293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2B6A7F">
                              <w:rPr>
                                <w:rFonts w:hint="eastAsia"/>
                                <w:color w:val="FFFFFF" w:themeColor="background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1</w:t>
                            </w:r>
                            <w:r w:rsidRPr="002B6A7F">
                              <w:rPr>
                                <w:rFonts w:hint="eastAsia"/>
                                <w:color w:val="FFFFFF" w:themeColor="background1"/>
                              </w:rPr>
                              <w:t>：収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報告</w:t>
                            </w:r>
                            <w:r w:rsidRPr="002B6A7F">
                              <w:rPr>
                                <w:rFonts w:hint="eastAsia"/>
                                <w:color w:val="FFFFFF" w:themeColor="background1"/>
                              </w:rPr>
                              <w:t>書の自主事業収入科目と一致すること</w:t>
                            </w:r>
                          </w:p>
                          <w:p w14:paraId="1ED31E6E" w14:textId="77777777" w:rsidR="00022F7A" w:rsidRPr="002B6A7F" w:rsidRDefault="00022F7A" w:rsidP="008D293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C5E3" id="正方形/長方形 11" o:spid="_x0000_s1026" style="position:absolute;left:0;text-align:left;margin-left:229.8pt;margin-top:5.05pt;width:255.15pt;height:46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" fillcolor="#4f81bd" strokecolor="#385d8a" strokeweight="2pt">
                <v:textbox>
                  <w:txbxContent>
                    <w:p w14:paraId="6BCFD2B3" w14:textId="73D3428C" w:rsidR="00022F7A" w:rsidRDefault="00022F7A" w:rsidP="008D293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2B6A7F">
                        <w:rPr>
                          <w:rFonts w:hint="eastAsia"/>
                          <w:color w:val="FFFFFF" w:themeColor="background1"/>
                        </w:rPr>
                        <w:t>様式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11</w:t>
                      </w:r>
                      <w:r w:rsidRPr="002B6A7F">
                        <w:rPr>
                          <w:rFonts w:hint="eastAsia"/>
                          <w:color w:val="FFFFFF" w:themeColor="background1"/>
                        </w:rPr>
                        <w:t>：収支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報告</w:t>
                      </w:r>
                      <w:r w:rsidRPr="002B6A7F">
                        <w:rPr>
                          <w:rFonts w:hint="eastAsia"/>
                          <w:color w:val="FFFFFF" w:themeColor="background1"/>
                        </w:rPr>
                        <w:t>書の自主事業収入科目と一致すること</w:t>
                      </w:r>
                    </w:p>
                    <w:p w14:paraId="1ED31E6E" w14:textId="77777777" w:rsidR="00022F7A" w:rsidRPr="002B6A7F" w:rsidRDefault="00022F7A" w:rsidP="008D293A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39C8E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3476309C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7569BA49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4D400654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6CB1F09C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6E472E0B" w14:textId="1092D995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EB5ABC" w:rsidRPr="00F20260">
        <w:rPr>
          <w:rFonts w:hint="eastAsia"/>
          <w:color w:val="000000" w:themeColor="text1"/>
        </w:rPr>
        <w:t>10</w:t>
      </w:r>
      <w:r w:rsidRPr="00F20260">
        <w:rPr>
          <w:rFonts w:hint="eastAsia"/>
          <w:color w:val="000000" w:themeColor="text1"/>
        </w:rPr>
        <w:t>）</w:t>
      </w:r>
    </w:p>
    <w:p w14:paraId="3BBE4A37" w14:textId="77777777" w:rsidR="008D293A" w:rsidRPr="00F20260" w:rsidRDefault="008D293A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業務の第三者委託実績</w:t>
      </w:r>
    </w:p>
    <w:tbl>
      <w:tblPr>
        <w:tblW w:w="867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2896"/>
        <w:gridCol w:w="1261"/>
        <w:gridCol w:w="836"/>
        <w:gridCol w:w="836"/>
        <w:gridCol w:w="871"/>
      </w:tblGrid>
      <w:tr w:rsidR="00F20260" w:rsidRPr="00F20260" w14:paraId="263BDFC2" w14:textId="77777777" w:rsidTr="00BB3E20">
        <w:trPr>
          <w:trHeight w:val="315"/>
        </w:trPr>
        <w:tc>
          <w:tcPr>
            <w:tcW w:w="1977" w:type="dxa"/>
          </w:tcPr>
          <w:p w14:paraId="0E320151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業務</w:t>
            </w:r>
          </w:p>
        </w:tc>
        <w:tc>
          <w:tcPr>
            <w:tcW w:w="2896" w:type="dxa"/>
          </w:tcPr>
          <w:p w14:paraId="2F69320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261" w:type="dxa"/>
          </w:tcPr>
          <w:p w14:paraId="71B119D2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委託会社</w:t>
            </w:r>
          </w:p>
          <w:p w14:paraId="323880FB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6DB0749D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金額</w:t>
            </w:r>
          </w:p>
          <w:p w14:paraId="3CB8E20B" w14:textId="5D3A46A9" w:rsidR="005138B4" w:rsidRPr="00F20260" w:rsidRDefault="005138B4" w:rsidP="00766256">
            <w:pPr>
              <w:tabs>
                <w:tab w:val="left" w:pos="1761"/>
              </w:tabs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836" w:type="dxa"/>
          </w:tcPr>
          <w:p w14:paraId="1BC49711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回数</w:t>
            </w:r>
          </w:p>
        </w:tc>
        <w:tc>
          <w:tcPr>
            <w:tcW w:w="871" w:type="dxa"/>
          </w:tcPr>
          <w:p w14:paraId="5FE41D33" w14:textId="4B2DD166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月</w:t>
            </w:r>
          </w:p>
        </w:tc>
      </w:tr>
      <w:tr w:rsidR="00F20260" w:rsidRPr="00F20260" w14:paraId="1325862A" w14:textId="77777777" w:rsidTr="00BB3E20">
        <w:trPr>
          <w:trHeight w:val="390"/>
        </w:trPr>
        <w:tc>
          <w:tcPr>
            <w:tcW w:w="1977" w:type="dxa"/>
          </w:tcPr>
          <w:p w14:paraId="32C5D075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2445D7CF" w14:textId="5377B774" w:rsidR="00D42370" w:rsidRPr="00F20260" w:rsidRDefault="00D42370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6C61F493" w14:textId="583A3153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1F78908B" w14:textId="03BF2D51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BE134E9" w14:textId="520ACF4A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03604A66" w14:textId="6ED73B4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56EA11D2" w14:textId="55B07DCE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3F94A9E9" w14:textId="77777777" w:rsidTr="00BB3E20">
        <w:trPr>
          <w:trHeight w:val="510"/>
        </w:trPr>
        <w:tc>
          <w:tcPr>
            <w:tcW w:w="1977" w:type="dxa"/>
          </w:tcPr>
          <w:p w14:paraId="64F14E4E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D352B47" w14:textId="46D498A8" w:rsidR="00D42370" w:rsidRPr="00F20260" w:rsidRDefault="00D42370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1AAC94A0" w14:textId="276B574D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2F19FBEE" w14:textId="12CB96F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C6D3503" w14:textId="0074902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60D1674F" w14:textId="4B832022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732384D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00F9C7E2" w14:textId="77777777" w:rsidTr="00BB3E20">
        <w:trPr>
          <w:trHeight w:val="405"/>
        </w:trPr>
        <w:tc>
          <w:tcPr>
            <w:tcW w:w="1977" w:type="dxa"/>
          </w:tcPr>
          <w:p w14:paraId="454713AE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2CAD15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49CE4D0D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0A6EC005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55C9408E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24BE5F07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36506869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6B11CE4" w14:textId="77777777" w:rsidTr="00BB3E20">
        <w:trPr>
          <w:trHeight w:val="758"/>
        </w:trPr>
        <w:tc>
          <w:tcPr>
            <w:tcW w:w="1977" w:type="dxa"/>
          </w:tcPr>
          <w:p w14:paraId="0975D5E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089C16F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67293C4F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33FB849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531A8DF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3CC41E6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13AE23C8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1A9F780A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31B682F4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CA88E8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1F303F3" w14:textId="7CA54AFB" w:rsidR="00605BDA" w:rsidRPr="00F20260" w:rsidRDefault="00605BDA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7ED5DD10" w14:textId="177E3693" w:rsidR="008D293A" w:rsidRPr="00F20260" w:rsidRDefault="008D293A" w:rsidP="008D293A">
      <w:pPr>
        <w:tabs>
          <w:tab w:val="left" w:pos="1761"/>
        </w:tabs>
        <w:snapToGrid w:val="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3A55A7" w:rsidRPr="00F20260">
        <w:rPr>
          <w:rFonts w:hint="eastAsia"/>
          <w:color w:val="000000" w:themeColor="text1"/>
        </w:rPr>
        <w:t>11</w:t>
      </w:r>
      <w:r w:rsidRPr="00F20260">
        <w:rPr>
          <w:rFonts w:hint="eastAsia"/>
          <w:color w:val="000000" w:themeColor="text1"/>
        </w:rPr>
        <w:t>）</w:t>
      </w:r>
    </w:p>
    <w:p w14:paraId="6D8E9D8E" w14:textId="45B30FC3" w:rsidR="008D293A" w:rsidRPr="00F20260" w:rsidRDefault="008D293A" w:rsidP="008D293A">
      <w:pPr>
        <w:tabs>
          <w:tab w:val="left" w:pos="1761"/>
        </w:tabs>
        <w:snapToGrid w:val="0"/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収支報告書（指定管理事業のみ）</w:t>
      </w:r>
      <w:r w:rsidR="005138B4">
        <w:rPr>
          <w:rFonts w:hint="eastAsia"/>
          <w:color w:val="000000" w:themeColor="text1"/>
        </w:rPr>
        <w:t xml:space="preserve">　　　　　　　　　　　　　　　　　　　　　　　　（単位：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8D293A" w:rsidRPr="00F20260" w14:paraId="0AE3BAEF" w14:textId="77777777" w:rsidTr="008D293A">
        <w:trPr>
          <w:trHeight w:val="138"/>
        </w:trPr>
        <w:tc>
          <w:tcPr>
            <w:tcW w:w="2977" w:type="dxa"/>
          </w:tcPr>
          <w:p w14:paraId="133F3C6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</w:tcPr>
          <w:p w14:paraId="7BFD4A4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3F187B1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</w:tcPr>
          <w:p w14:paraId="2936D26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3733C53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</w:tcPr>
          <w:p w14:paraId="5820AC9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788AC545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</w:tcPr>
          <w:p w14:paraId="7EBED7C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</w:tcPr>
          <w:p w14:paraId="7A690D4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2B2EBC0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</w:tcPr>
          <w:p w14:paraId="3AF10A2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  <w:p w14:paraId="4C2036D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06209CED" w14:textId="77777777" w:rsidTr="008D293A">
        <w:trPr>
          <w:trHeight w:val="161"/>
        </w:trPr>
        <w:tc>
          <w:tcPr>
            <w:tcW w:w="2977" w:type="dxa"/>
          </w:tcPr>
          <w:p w14:paraId="5D870F7B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収入の部</w:t>
            </w:r>
          </w:p>
        </w:tc>
        <w:tc>
          <w:tcPr>
            <w:tcW w:w="1134" w:type="dxa"/>
            <w:vMerge/>
          </w:tcPr>
          <w:p w14:paraId="2169C56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C74447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9350A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89F00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0CB3DA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09E19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7B0F8B9A" w14:textId="77777777" w:rsidTr="008D293A">
        <w:trPr>
          <w:trHeight w:val="70"/>
        </w:trPr>
        <w:tc>
          <w:tcPr>
            <w:tcW w:w="2977" w:type="dxa"/>
          </w:tcPr>
          <w:p w14:paraId="2C30EA9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指定管理料</w:t>
            </w:r>
          </w:p>
        </w:tc>
        <w:tc>
          <w:tcPr>
            <w:tcW w:w="1134" w:type="dxa"/>
          </w:tcPr>
          <w:p w14:paraId="6BA583E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2A40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AF89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0334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7B933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CA905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7894144A" w14:textId="77777777" w:rsidTr="008D293A">
        <w:trPr>
          <w:trHeight w:val="110"/>
        </w:trPr>
        <w:tc>
          <w:tcPr>
            <w:tcW w:w="2977" w:type="dxa"/>
          </w:tcPr>
          <w:p w14:paraId="1E6B8FC7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利用料金収入</w:t>
            </w:r>
          </w:p>
        </w:tc>
        <w:tc>
          <w:tcPr>
            <w:tcW w:w="1134" w:type="dxa"/>
          </w:tcPr>
          <w:p w14:paraId="1F77907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D465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B18600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E7F8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1F032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C805D2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2BB9A6F3" w14:textId="77777777" w:rsidTr="008D293A">
        <w:trPr>
          <w:trHeight w:val="155"/>
        </w:trPr>
        <w:tc>
          <w:tcPr>
            <w:tcW w:w="2977" w:type="dxa"/>
          </w:tcPr>
          <w:p w14:paraId="63DB544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自主事業収入</w:t>
            </w:r>
          </w:p>
        </w:tc>
        <w:tc>
          <w:tcPr>
            <w:tcW w:w="1134" w:type="dxa"/>
          </w:tcPr>
          <w:p w14:paraId="703C986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0AB1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0B0BB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8B6D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7A7BA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E71FB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17127686" w14:textId="77777777" w:rsidTr="008D293A">
        <w:trPr>
          <w:trHeight w:val="197"/>
        </w:trPr>
        <w:tc>
          <w:tcPr>
            <w:tcW w:w="2977" w:type="dxa"/>
          </w:tcPr>
          <w:p w14:paraId="0C46737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雑入</w:t>
            </w:r>
          </w:p>
        </w:tc>
        <w:tc>
          <w:tcPr>
            <w:tcW w:w="1134" w:type="dxa"/>
          </w:tcPr>
          <w:p w14:paraId="05C8AF7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03F25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83634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3955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053DE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2517E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6F71FF61" w14:textId="77777777" w:rsidTr="008D293A">
        <w:trPr>
          <w:trHeight w:val="204"/>
        </w:trPr>
        <w:tc>
          <w:tcPr>
            <w:tcW w:w="2977" w:type="dxa"/>
          </w:tcPr>
          <w:p w14:paraId="3A59AD5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その他雑入</w:t>
            </w:r>
          </w:p>
        </w:tc>
        <w:tc>
          <w:tcPr>
            <w:tcW w:w="1134" w:type="dxa"/>
          </w:tcPr>
          <w:p w14:paraId="1D5C11C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33FC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2CDD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FD0C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E93F0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4D0F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3E025E8F" w14:textId="77777777" w:rsidTr="008D293A">
        <w:trPr>
          <w:trHeight w:val="191"/>
        </w:trPr>
        <w:tc>
          <w:tcPr>
            <w:tcW w:w="2977" w:type="dxa"/>
          </w:tcPr>
          <w:p w14:paraId="035F100C" w14:textId="3A82ECDE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収入合</w:t>
            </w: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ａ）</w:t>
            </w:r>
          </w:p>
        </w:tc>
        <w:tc>
          <w:tcPr>
            <w:tcW w:w="1134" w:type="dxa"/>
          </w:tcPr>
          <w:p w14:paraId="70F74DB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E1A0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9A51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FF4D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10DBDB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CF552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BF25FEC" w14:textId="77777777" w:rsidR="008D293A" w:rsidRPr="00F20260" w:rsidRDefault="008D293A" w:rsidP="008D293A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"/>
        <w:gridCol w:w="218"/>
        <w:gridCol w:w="66"/>
        <w:gridCol w:w="2447"/>
        <w:gridCol w:w="1134"/>
        <w:gridCol w:w="1134"/>
        <w:gridCol w:w="1134"/>
        <w:gridCol w:w="1134"/>
        <w:gridCol w:w="992"/>
        <w:gridCol w:w="1276"/>
      </w:tblGrid>
      <w:tr w:rsidR="003A55A7" w:rsidRPr="00D42370" w14:paraId="5AB343E0" w14:textId="77777777" w:rsidTr="005E7CAA">
        <w:trPr>
          <w:trHeight w:val="22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3723B2D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05A2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0FDFCD5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D5FCA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0749FE9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B8A69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12DCEB5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3D50A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4D088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254C799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E21E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</w:tc>
      </w:tr>
      <w:tr w:rsidR="003A55A7" w:rsidRPr="00D42370" w14:paraId="4A8BAD8F" w14:textId="77777777" w:rsidTr="005E7CAA">
        <w:trPr>
          <w:trHeight w:val="189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2A3FD8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支出の部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6BD9B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8C9E7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7483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8A46C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CA80E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C12A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E1D901D" w14:textId="77777777" w:rsidTr="005E7CAA">
        <w:trPr>
          <w:trHeight w:val="76"/>
        </w:trPr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6B8E247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人件費</w:t>
            </w:r>
          </w:p>
        </w:tc>
        <w:tc>
          <w:tcPr>
            <w:tcW w:w="1134" w:type="dxa"/>
            <w:vAlign w:val="center"/>
          </w:tcPr>
          <w:p w14:paraId="471990B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1B23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ADE9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DDFC9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2FC6A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E3FAE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267F7E4" w14:textId="77777777" w:rsidTr="007D453A">
        <w:trPr>
          <w:trHeight w:val="205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2E8FB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84C179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給与・賃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24AB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9D55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29D8D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0D4C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0796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DBEA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DBFEDFD" w14:textId="77777777" w:rsidTr="007D453A">
        <w:trPr>
          <w:trHeight w:val="304"/>
        </w:trPr>
        <w:tc>
          <w:tcPr>
            <w:tcW w:w="246" w:type="dxa"/>
            <w:vMerge/>
            <w:shd w:val="clear" w:color="auto" w:fill="auto"/>
            <w:vAlign w:val="center"/>
          </w:tcPr>
          <w:p w14:paraId="799DC86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351DB5B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社会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0097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7DC9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770B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B014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DE06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E7C6B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426D2C7" w14:textId="77777777" w:rsidTr="007D453A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4719FEF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B58285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通勤手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FA7A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FB80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33F1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7C30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809D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2A3B0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C4B718D" w14:textId="77777777" w:rsidTr="007D453A">
        <w:trPr>
          <w:trHeight w:val="163"/>
        </w:trPr>
        <w:tc>
          <w:tcPr>
            <w:tcW w:w="246" w:type="dxa"/>
            <w:vMerge/>
            <w:shd w:val="clear" w:color="auto" w:fill="auto"/>
            <w:vAlign w:val="center"/>
          </w:tcPr>
          <w:p w14:paraId="107123B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5F72F977" w14:textId="2E77B9C4" w:rsidR="003A55A7" w:rsidRPr="00D42370" w:rsidRDefault="005E7CAA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福利厚生</w:t>
            </w:r>
            <w:r w:rsidR="003A55A7" w:rsidRPr="00D42370">
              <w:rPr>
                <w:rFonts w:hint="eastAsia"/>
                <w:color w:val="000000" w:themeColor="text1"/>
                <w:sz w:val="16"/>
                <w:szCs w:val="16"/>
              </w:rPr>
              <w:t>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944F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377F7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0BF0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C88F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2F526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784D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7B3A80B" w14:textId="77777777" w:rsidTr="007D453A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25500DE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B32557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勤労者福祉共済掛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5D4C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0BD9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742B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08660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3F608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60AA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9D478AF" w14:textId="77777777" w:rsidTr="007D453A">
        <w:trPr>
          <w:trHeight w:val="154"/>
        </w:trPr>
        <w:tc>
          <w:tcPr>
            <w:tcW w:w="246" w:type="dxa"/>
            <w:vMerge/>
            <w:shd w:val="clear" w:color="auto" w:fill="auto"/>
            <w:vAlign w:val="center"/>
          </w:tcPr>
          <w:p w14:paraId="7242A61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1EB3A2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退職給付引当金繰入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34DE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F647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6D1A4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58D0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5015C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60D4E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70F3F75" w14:textId="77777777" w:rsidTr="007D453A">
        <w:trPr>
          <w:trHeight w:val="6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726B89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4BC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D31D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AE88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1F72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647D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38E0A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E992F9D" w14:textId="77777777" w:rsidTr="007D453A">
        <w:trPr>
          <w:trHeight w:val="213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024EB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692627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旅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AB6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335F8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4E68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DC30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E0D87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DD01C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273C060" w14:textId="77777777" w:rsidTr="007D453A">
        <w:trPr>
          <w:trHeight w:val="210"/>
        </w:trPr>
        <w:tc>
          <w:tcPr>
            <w:tcW w:w="246" w:type="dxa"/>
            <w:vMerge/>
            <w:shd w:val="clear" w:color="auto" w:fill="auto"/>
            <w:vAlign w:val="center"/>
          </w:tcPr>
          <w:p w14:paraId="65C4867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F6709F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消耗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67CA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18314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26AC1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48C2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A28AE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8FD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CBC1421" w14:textId="77777777" w:rsidTr="007D453A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3DA8161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4653E4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会議賄い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44C7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757E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473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6C79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63448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86E4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D3DED77" w14:textId="77777777" w:rsidTr="007D453A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765D0A8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A68F2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印刷製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A202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0CC3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D7357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B0E3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CC403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C89D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3430E7A5" w14:textId="77777777" w:rsidTr="007D453A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5BCBBDB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23A7E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通信運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2D81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8F7F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DCA7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D549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729CB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F1ED7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36AE29D" w14:textId="77777777" w:rsidTr="007D453A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71CF561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A26ED7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使用料及び賃借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1267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E09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61B3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200A7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3D60A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B0B05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B537BD1" w14:textId="77777777" w:rsidTr="007D453A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06845A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7FADB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3373A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（横浜市への支払い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1692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C43F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87BD5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8447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E7857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F7DFD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210F599" w14:textId="77777777" w:rsidTr="007D453A">
        <w:trPr>
          <w:trHeight w:val="166"/>
        </w:trPr>
        <w:tc>
          <w:tcPr>
            <w:tcW w:w="246" w:type="dxa"/>
            <w:vMerge/>
            <w:shd w:val="clear" w:color="auto" w:fill="auto"/>
            <w:vAlign w:val="center"/>
          </w:tcPr>
          <w:p w14:paraId="4CC2080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14:paraId="4ABA94D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72ECBA9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（その他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F45C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537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9CFF4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98F5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FD134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9BC1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F961573" w14:textId="77777777" w:rsidTr="007D453A">
        <w:trPr>
          <w:trHeight w:val="231"/>
        </w:trPr>
        <w:tc>
          <w:tcPr>
            <w:tcW w:w="246" w:type="dxa"/>
            <w:vMerge/>
            <w:shd w:val="clear" w:color="auto" w:fill="auto"/>
            <w:vAlign w:val="center"/>
          </w:tcPr>
          <w:p w14:paraId="3FAAE07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9725F6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備品購入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26C9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C16C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3705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8B5F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794C6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73C69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1CE1D6F" w14:textId="77777777" w:rsidTr="007D453A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1CEEFC6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754E7E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0B0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A521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7B738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BC69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CEE38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A925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40FE8C3" w14:textId="77777777" w:rsidTr="007D453A">
        <w:trPr>
          <w:trHeight w:val="180"/>
        </w:trPr>
        <w:tc>
          <w:tcPr>
            <w:tcW w:w="246" w:type="dxa"/>
            <w:vMerge/>
            <w:shd w:val="clear" w:color="auto" w:fill="auto"/>
            <w:vAlign w:val="center"/>
          </w:tcPr>
          <w:p w14:paraId="65816E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17C4AE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振込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36F8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9F9B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E98E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BEC0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FB48F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A5BC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24C051CE" w14:textId="77777777" w:rsidTr="007D453A">
        <w:trPr>
          <w:trHeight w:val="195"/>
        </w:trPr>
        <w:tc>
          <w:tcPr>
            <w:tcW w:w="246" w:type="dxa"/>
            <w:vMerge/>
            <w:shd w:val="clear" w:color="auto" w:fill="auto"/>
            <w:vAlign w:val="center"/>
          </w:tcPr>
          <w:p w14:paraId="51616A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21367BF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リース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F3EC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71B2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A558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F0CA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4635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4CFA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97D0B62" w14:textId="77777777" w:rsidTr="007D453A">
        <w:trPr>
          <w:trHeight w:val="208"/>
        </w:trPr>
        <w:tc>
          <w:tcPr>
            <w:tcW w:w="246" w:type="dxa"/>
            <w:vMerge/>
            <w:shd w:val="clear" w:color="auto" w:fill="auto"/>
            <w:vAlign w:val="center"/>
          </w:tcPr>
          <w:p w14:paraId="010F0E8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39ACF77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F0A7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25CC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E832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49695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5B456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3A5D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5CC4C55" w14:textId="77777777" w:rsidTr="007D453A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3C185D1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DB904F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その他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052F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CBD4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53E6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8D74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8A0F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64884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0D94F5E0" w14:textId="77777777" w:rsidTr="007D453A">
        <w:trPr>
          <w:trHeight w:val="151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5999123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自主事業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C06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7B2C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3013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1A0C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219BF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68B92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87BBBD5" w14:textId="77777777" w:rsidTr="007D453A">
        <w:trPr>
          <w:trHeight w:val="190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6A955E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0B23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0DB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86F44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514A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05A5C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B69B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59A7E261" w14:textId="77777777" w:rsidTr="00766256">
        <w:trPr>
          <w:trHeight w:val="190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E1BB4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D9CDDB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6F069" w14:textId="0590712E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1DE09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4FDCB5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2D2A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E78A9B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FE459" w14:textId="23785523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78449736" w14:textId="77777777" w:rsidTr="00766256">
        <w:trPr>
          <w:trHeight w:val="217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8A477FC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89BC2BA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0A8A6504" w14:textId="28A91CEE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電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C9C8F" w14:textId="1152B48D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EFA29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FB310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15412E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726FC8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B386BB" w14:textId="147EC733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3BB8FAE9" w14:textId="77777777" w:rsidTr="00766256">
        <w:trPr>
          <w:trHeight w:val="195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69E661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B80981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E5173DA" w14:textId="3F5E888B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ガ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4554E" w14:textId="2CE53999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3980C1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D49C7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40CB8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F8B5E0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9F501" w14:textId="7580867D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7DAFF0A5" w14:textId="77777777" w:rsidTr="00766256">
        <w:trPr>
          <w:trHeight w:val="156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27E846D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AAB23E4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28C9095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58DF7" w14:textId="70DF7B25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3F12D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8513F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1A824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3C4725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47B321" w14:textId="565EF68E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6D79BF4D" w14:textId="77777777" w:rsidTr="00766256">
        <w:trPr>
          <w:trHeight w:val="102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1AFED4A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2F19C2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AFBF43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下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625F8" w14:textId="48842F1B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B6D2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06D3F2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DCAE6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5DA72F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0A555D" w14:textId="72371C50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A1E1D3A" w14:textId="77777777" w:rsidTr="007D453A">
        <w:trPr>
          <w:trHeight w:val="18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393BA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FB27FF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清掃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4CC3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B934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DEC3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EB3F7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EE710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2E73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9E7F288" w14:textId="77777777" w:rsidTr="007D453A">
        <w:trPr>
          <w:trHeight w:val="9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053FC8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10BCBA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修繕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125E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8E7E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4DF4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5C11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0E632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EC56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FDFEED9" w14:textId="77777777" w:rsidTr="007D453A">
        <w:trPr>
          <w:trHeight w:val="21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503D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B5DA9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機械警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9505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B741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089F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8C44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FDEC6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63B9E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31CFABD" w14:textId="77777777" w:rsidTr="007D453A">
        <w:trPr>
          <w:trHeight w:val="20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AAE1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C553EC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園及び公園施設設備保全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57E4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B4A6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C249F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CDF9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3BD4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2171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E249725" w14:textId="77777777" w:rsidTr="007D453A">
        <w:trPr>
          <w:trHeight w:val="209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9CC0AC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C6B0F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87FB57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施設（建物）・設備保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0955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E8DB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F6E2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1FC1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40554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1509C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218D6936" w14:textId="77777777" w:rsidTr="007D453A">
        <w:trPr>
          <w:trHeight w:val="19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E5CD82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ADCFC3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2AC50F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園地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D473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331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861E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FA10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11241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A1858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33E145B" w14:textId="77777777" w:rsidTr="005E7CAA">
        <w:trPr>
          <w:trHeight w:val="190"/>
        </w:trPr>
        <w:tc>
          <w:tcPr>
            <w:tcW w:w="246" w:type="dxa"/>
            <w:vMerge/>
            <w:tcBorders>
              <w:top w:val="nil"/>
            </w:tcBorders>
            <w:vAlign w:val="center"/>
          </w:tcPr>
          <w:p w14:paraId="490A012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1FDBFCE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558216CA" w14:textId="6E7E6F5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その他保全費</w:t>
            </w:r>
          </w:p>
        </w:tc>
        <w:tc>
          <w:tcPr>
            <w:tcW w:w="1134" w:type="dxa"/>
            <w:vAlign w:val="center"/>
          </w:tcPr>
          <w:p w14:paraId="7AB11A4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4ACA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4471F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D4FDC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17939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86678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55CB124" w14:textId="77777777" w:rsidTr="005E7CAA">
        <w:trPr>
          <w:trHeight w:val="184"/>
        </w:trPr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1A644C1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租公課</w:t>
            </w:r>
          </w:p>
        </w:tc>
        <w:tc>
          <w:tcPr>
            <w:tcW w:w="1134" w:type="dxa"/>
            <w:vAlign w:val="center"/>
          </w:tcPr>
          <w:p w14:paraId="14C8816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19EF5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00A88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4E836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132AD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5FEEE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2E66FCB" w14:textId="77777777" w:rsidTr="005E7CAA">
        <w:trPr>
          <w:trHeight w:val="217"/>
        </w:trPr>
        <w:tc>
          <w:tcPr>
            <w:tcW w:w="246" w:type="dxa"/>
            <w:vMerge w:val="restart"/>
            <w:tcBorders>
              <w:top w:val="nil"/>
            </w:tcBorders>
            <w:vAlign w:val="center"/>
          </w:tcPr>
          <w:p w14:paraId="600485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vAlign w:val="center"/>
          </w:tcPr>
          <w:p w14:paraId="288CD2A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租公課（事業所税）</w:t>
            </w:r>
          </w:p>
        </w:tc>
        <w:tc>
          <w:tcPr>
            <w:tcW w:w="1134" w:type="dxa"/>
            <w:vAlign w:val="center"/>
          </w:tcPr>
          <w:p w14:paraId="3D79FC5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2DE9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B11A4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4AA33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65158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F7C8F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A381319" w14:textId="77777777" w:rsidTr="005E7CAA">
        <w:trPr>
          <w:trHeight w:val="195"/>
        </w:trPr>
        <w:tc>
          <w:tcPr>
            <w:tcW w:w="246" w:type="dxa"/>
            <w:vMerge/>
            <w:tcBorders>
              <w:top w:val="nil"/>
            </w:tcBorders>
            <w:vAlign w:val="center"/>
          </w:tcPr>
          <w:p w14:paraId="0D5BAF7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vAlign w:val="center"/>
          </w:tcPr>
          <w:p w14:paraId="11663CB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租公課（消費税）</w:t>
            </w:r>
          </w:p>
        </w:tc>
        <w:tc>
          <w:tcPr>
            <w:tcW w:w="1134" w:type="dxa"/>
            <w:vAlign w:val="center"/>
          </w:tcPr>
          <w:p w14:paraId="1A34414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B9F45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E0D2B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00165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65BE0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37014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DB02FDE" w14:textId="77777777" w:rsidTr="005E7CAA">
        <w:trPr>
          <w:trHeight w:val="217"/>
        </w:trPr>
        <w:tc>
          <w:tcPr>
            <w:tcW w:w="246" w:type="dxa"/>
            <w:vMerge/>
            <w:tcBorders>
              <w:top w:val="nil"/>
            </w:tcBorders>
            <w:vAlign w:val="center"/>
          </w:tcPr>
          <w:p w14:paraId="6454D91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</w:tcPr>
          <w:p w14:paraId="261A212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その他公租公課</w:t>
            </w:r>
          </w:p>
        </w:tc>
        <w:tc>
          <w:tcPr>
            <w:tcW w:w="1134" w:type="dxa"/>
            <w:vAlign w:val="center"/>
          </w:tcPr>
          <w:p w14:paraId="537693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F481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1E263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AD5B0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8930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20D5A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430E9CF" w14:textId="77777777" w:rsidTr="005E7CAA">
        <w:trPr>
          <w:trHeight w:val="124"/>
        </w:trPr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4B294232" w14:textId="1A9E0A61" w:rsidR="003A55A7" w:rsidRPr="00D42370" w:rsidRDefault="00BB3E20" w:rsidP="005E7CAA">
            <w:pPr>
              <w:tabs>
                <w:tab w:val="left" w:pos="1761"/>
              </w:tabs>
              <w:snapToGrid w:val="0"/>
              <w:rPr>
                <w:dstrike/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事務経費（本部分）</w:t>
            </w:r>
          </w:p>
        </w:tc>
        <w:tc>
          <w:tcPr>
            <w:tcW w:w="1134" w:type="dxa"/>
            <w:vAlign w:val="center"/>
          </w:tcPr>
          <w:p w14:paraId="08DD5D3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4EEEA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25B8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1A9C0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E0D9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12E6E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05579F9" w14:textId="77777777" w:rsidTr="005E7CAA">
        <w:trPr>
          <w:trHeight w:val="70"/>
        </w:trPr>
        <w:tc>
          <w:tcPr>
            <w:tcW w:w="2977" w:type="dxa"/>
            <w:gridSpan w:val="4"/>
            <w:vAlign w:val="center"/>
          </w:tcPr>
          <w:p w14:paraId="7A9B55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雑費</w:t>
            </w:r>
          </w:p>
        </w:tc>
        <w:tc>
          <w:tcPr>
            <w:tcW w:w="1134" w:type="dxa"/>
            <w:vAlign w:val="center"/>
          </w:tcPr>
          <w:p w14:paraId="34357A9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ACFCF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70C70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91103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2824A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134BF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59C071B" w14:textId="77777777" w:rsidTr="005E7CAA">
        <w:trPr>
          <w:trHeight w:val="134"/>
        </w:trPr>
        <w:tc>
          <w:tcPr>
            <w:tcW w:w="2977" w:type="dxa"/>
            <w:gridSpan w:val="4"/>
            <w:vAlign w:val="center"/>
          </w:tcPr>
          <w:p w14:paraId="1A35375A" w14:textId="487743CF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支出合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ｂ）</w:t>
            </w:r>
          </w:p>
        </w:tc>
        <w:tc>
          <w:tcPr>
            <w:tcW w:w="1134" w:type="dxa"/>
            <w:vAlign w:val="center"/>
          </w:tcPr>
          <w:p w14:paraId="06992E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A4027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FEC92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787D3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67A35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F1C84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F20260" w14:paraId="01D65832" w14:textId="77777777" w:rsidTr="005E7CAA">
        <w:trPr>
          <w:trHeight w:val="134"/>
        </w:trPr>
        <w:tc>
          <w:tcPr>
            <w:tcW w:w="2977" w:type="dxa"/>
            <w:gridSpan w:val="4"/>
            <w:vAlign w:val="center"/>
          </w:tcPr>
          <w:p w14:paraId="5DC97810" w14:textId="25EE35C6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2963D0" w:rsidRPr="00D42370">
              <w:rPr>
                <w:rFonts w:hint="eastAsia"/>
                <w:color w:val="000000" w:themeColor="text1"/>
                <w:sz w:val="16"/>
                <w:szCs w:val="16"/>
              </w:rPr>
              <w:t>ａ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―ｂ）</w:t>
            </w:r>
          </w:p>
        </w:tc>
        <w:tc>
          <w:tcPr>
            <w:tcW w:w="1134" w:type="dxa"/>
            <w:vAlign w:val="center"/>
          </w:tcPr>
          <w:p w14:paraId="150FF52D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3D8063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7322EA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0F59C0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F30692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4FF77D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BA2DE18" w14:textId="77777777" w:rsidR="008D293A" w:rsidRPr="00F20260" w:rsidRDefault="008D293A" w:rsidP="008D293A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p w14:paraId="022EF0C6" w14:textId="642708F9" w:rsidR="008D293A" w:rsidRPr="00D42370" w:rsidRDefault="008D293A" w:rsidP="008D293A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  <w:r w:rsidRPr="00F20260">
        <w:rPr>
          <w:rFonts w:hint="eastAsia"/>
          <w:color w:val="000000" w:themeColor="text1"/>
          <w:sz w:val="16"/>
          <w:szCs w:val="16"/>
        </w:rPr>
        <w:t>（参考）指定管</w:t>
      </w:r>
      <w:r w:rsidRPr="00D42370">
        <w:rPr>
          <w:rFonts w:hint="eastAsia"/>
          <w:color w:val="000000" w:themeColor="text1"/>
          <w:sz w:val="16"/>
          <w:szCs w:val="16"/>
        </w:rPr>
        <w:t>理</w:t>
      </w:r>
      <w:r w:rsidRPr="00D42370">
        <w:rPr>
          <w:rFonts w:hint="eastAsia"/>
          <w:color w:val="000000" w:themeColor="text1"/>
          <w:sz w:val="16"/>
        </w:rPr>
        <w:t>事業</w:t>
      </w:r>
      <w:r w:rsidRPr="00D42370">
        <w:rPr>
          <w:rFonts w:hint="eastAsia"/>
          <w:color w:val="000000" w:themeColor="text1"/>
          <w:sz w:val="16"/>
          <w:szCs w:val="16"/>
        </w:rPr>
        <w:t>外の</w:t>
      </w:r>
      <w:r w:rsidR="003A55A7" w:rsidRPr="00D42370">
        <w:rPr>
          <w:rFonts w:hint="eastAsia"/>
          <w:color w:val="000000" w:themeColor="text1"/>
          <w:sz w:val="16"/>
          <w:szCs w:val="16"/>
        </w:rPr>
        <w:t>収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8D293A" w:rsidRPr="00D42370" w14:paraId="2F0A73FD" w14:textId="77777777" w:rsidTr="008D293A">
        <w:trPr>
          <w:trHeight w:val="76"/>
        </w:trPr>
        <w:tc>
          <w:tcPr>
            <w:tcW w:w="2977" w:type="dxa"/>
          </w:tcPr>
          <w:p w14:paraId="5DD79C4B" w14:textId="7EFC085A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設置管理許可収入合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ｃ）</w:t>
            </w:r>
          </w:p>
        </w:tc>
        <w:tc>
          <w:tcPr>
            <w:tcW w:w="1134" w:type="dxa"/>
          </w:tcPr>
          <w:p w14:paraId="3393C436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B29BA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CA3CD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4EA82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253A72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EA41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D42370" w14:paraId="14A2711F" w14:textId="77777777" w:rsidTr="008D293A">
        <w:trPr>
          <w:trHeight w:val="150"/>
        </w:trPr>
        <w:tc>
          <w:tcPr>
            <w:tcW w:w="2977" w:type="dxa"/>
          </w:tcPr>
          <w:p w14:paraId="3F10897A" w14:textId="2350090F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設置管理許可支出合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ｄ）</w:t>
            </w:r>
          </w:p>
        </w:tc>
        <w:tc>
          <w:tcPr>
            <w:tcW w:w="1134" w:type="dxa"/>
          </w:tcPr>
          <w:p w14:paraId="7876EA01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C1CA8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408E9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6AF1C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E87E32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3E0067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D42370" w14:paraId="3E9A97AB" w14:textId="77777777" w:rsidTr="008D293A">
        <w:trPr>
          <w:trHeight w:val="67"/>
        </w:trPr>
        <w:tc>
          <w:tcPr>
            <w:tcW w:w="2977" w:type="dxa"/>
          </w:tcPr>
          <w:p w14:paraId="36DA75EC" w14:textId="631AB15D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2963D0" w:rsidRPr="00D42370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ｃ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―ｄ）</w:t>
            </w:r>
          </w:p>
        </w:tc>
        <w:tc>
          <w:tcPr>
            <w:tcW w:w="1134" w:type="dxa"/>
          </w:tcPr>
          <w:p w14:paraId="75EAB965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74FA7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78C2B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90093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47CEA9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CFF944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BB95F86" w14:textId="77777777" w:rsidR="008D293A" w:rsidRPr="00D42370" w:rsidRDefault="008D293A" w:rsidP="008D293A">
      <w:pPr>
        <w:tabs>
          <w:tab w:val="left" w:pos="1761"/>
        </w:tabs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293A" w:rsidRPr="00F20260" w14:paraId="1C300A0D" w14:textId="77777777" w:rsidTr="008D293A">
        <w:tc>
          <w:tcPr>
            <w:tcW w:w="9736" w:type="dxa"/>
          </w:tcPr>
          <w:p w14:paraId="219280CE" w14:textId="19116D4E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今年度の収支報告</w:t>
            </w:r>
          </w:p>
          <w:p w14:paraId="4C9B0773" w14:textId="77777777" w:rsidR="00C066C1" w:rsidRPr="00D42370" w:rsidRDefault="00C066C1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54284490" w14:textId="0BB6A5B5" w:rsidR="008D293A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78FFCE91" w14:textId="7D768CEC" w:rsidR="00D4237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8092794" w14:textId="334CBB3E" w:rsidR="00D4237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21B7FE3C" w14:textId="160D746B" w:rsidR="00D4237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1D37D8C8" w14:textId="77777777" w:rsidR="00D42370" w:rsidRPr="00F2026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27DB1E8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</w:tc>
      </w:tr>
    </w:tbl>
    <w:p w14:paraId="79FE4DBD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2BF954A1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17307FD4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3AA4AB9A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32EB48AF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7503F63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C9C7C54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A5A614F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853CF6B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2490CCB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77CA82D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44CBDC8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F199006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2B72560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7219CA2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F82B4A4" w14:textId="5302C407" w:rsidR="00605BDA" w:rsidRPr="00F20260" w:rsidRDefault="00605BDA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15856AC9" w14:textId="77AAABA6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3A55A7" w:rsidRPr="00F20260">
        <w:rPr>
          <w:rFonts w:asciiTheme="minorEastAsia" w:hAnsiTheme="minorEastAsia" w:hint="eastAsia"/>
          <w:color w:val="000000" w:themeColor="text1"/>
        </w:rPr>
        <w:t>12</w:t>
      </w:r>
      <w:r w:rsidRPr="00F20260">
        <w:rPr>
          <w:rFonts w:hint="eastAsia"/>
          <w:color w:val="000000" w:themeColor="text1"/>
        </w:rPr>
        <w:t>）</w:t>
      </w:r>
    </w:p>
    <w:p w14:paraId="3A5E50D3" w14:textId="09CD5CDF" w:rsidR="008D293A" w:rsidRPr="00F20260" w:rsidRDefault="008D293A" w:rsidP="008D293A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運営目標・実績報告</w:t>
      </w:r>
      <w:r w:rsidR="00C836A7" w:rsidRPr="00766256">
        <w:rPr>
          <w:rFonts w:hint="eastAsia"/>
          <w:color w:val="000000" w:themeColor="text1"/>
        </w:rPr>
        <w:t>【自己評価　◎：特筆すべき取組がある　〇：達成している　△：改善を要する】</w:t>
      </w:r>
    </w:p>
    <w:tbl>
      <w:tblPr>
        <w:tblW w:w="995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2269"/>
        <w:gridCol w:w="3477"/>
        <w:gridCol w:w="567"/>
        <w:gridCol w:w="1985"/>
      </w:tblGrid>
      <w:tr w:rsidR="00F20260" w:rsidRPr="00F20260" w14:paraId="1AFBDB8B" w14:textId="77777777" w:rsidTr="00766256">
        <w:trPr>
          <w:trHeight w:val="315"/>
        </w:trPr>
        <w:tc>
          <w:tcPr>
            <w:tcW w:w="1655" w:type="dxa"/>
          </w:tcPr>
          <w:p w14:paraId="4F4F8425" w14:textId="2442E079" w:rsidR="005C77FD" w:rsidRPr="00D42370" w:rsidRDefault="005C77FD" w:rsidP="00766256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項</w:t>
            </w:r>
            <w:r w:rsidR="005138B4" w:rsidRPr="00D42370">
              <w:rPr>
                <w:rFonts w:hint="eastAsia"/>
                <w:color w:val="000000" w:themeColor="text1"/>
              </w:rPr>
              <w:t xml:space="preserve">　</w:t>
            </w:r>
            <w:r w:rsidRPr="00D42370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269" w:type="dxa"/>
          </w:tcPr>
          <w:p w14:paraId="2319C026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計画時の取組み内容及び具体的な数値目標</w:t>
            </w:r>
          </w:p>
        </w:tc>
        <w:tc>
          <w:tcPr>
            <w:tcW w:w="3477" w:type="dxa"/>
          </w:tcPr>
          <w:p w14:paraId="2DED2A4D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実績</w:t>
            </w:r>
          </w:p>
        </w:tc>
        <w:tc>
          <w:tcPr>
            <w:tcW w:w="567" w:type="dxa"/>
          </w:tcPr>
          <w:p w14:paraId="7E7CA429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自己評価</w:t>
            </w:r>
          </w:p>
          <w:p w14:paraId="0EB2B115" w14:textId="120FF19C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  <w:sz w:val="12"/>
                <w:szCs w:val="12"/>
              </w:rPr>
            </w:pPr>
            <w:r w:rsidRPr="00D42370">
              <w:rPr>
                <w:rFonts w:hint="eastAsia"/>
                <w:color w:val="000000" w:themeColor="text1"/>
                <w:sz w:val="12"/>
                <w:szCs w:val="12"/>
              </w:rPr>
              <w:t>（◎・○・</w:t>
            </w:r>
            <w:r w:rsidR="00C836A7" w:rsidRPr="00D42370">
              <w:rPr>
                <w:rFonts w:hint="eastAsia"/>
                <w:color w:val="000000" w:themeColor="text1"/>
                <w:sz w:val="12"/>
                <w:szCs w:val="12"/>
              </w:rPr>
              <w:t>△</w:t>
            </w:r>
            <w:r w:rsidRPr="00D42370">
              <w:rPr>
                <w:rFonts w:hint="eastAsia"/>
                <w:color w:val="000000" w:themeColor="text1"/>
                <w:sz w:val="12"/>
                <w:szCs w:val="12"/>
              </w:rPr>
              <w:t>）</w:t>
            </w:r>
          </w:p>
        </w:tc>
        <w:tc>
          <w:tcPr>
            <w:tcW w:w="1985" w:type="dxa"/>
          </w:tcPr>
          <w:p w14:paraId="78403397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改善点等</w:t>
            </w:r>
          </w:p>
          <w:p w14:paraId="52081433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今後の取組</w:t>
            </w:r>
          </w:p>
        </w:tc>
      </w:tr>
      <w:tr w:rsidR="00F20260" w:rsidRPr="00F20260" w14:paraId="328DA7B5" w14:textId="77777777" w:rsidTr="00766256">
        <w:trPr>
          <w:trHeight w:val="3134"/>
        </w:trPr>
        <w:tc>
          <w:tcPr>
            <w:tcW w:w="1655" w:type="dxa"/>
          </w:tcPr>
          <w:p w14:paraId="6C9F42A8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１</w:t>
            </w:r>
          </w:p>
          <w:p w14:paraId="7A8C89F0" w14:textId="4D0BCBE5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２：</w:t>
            </w:r>
            <w:r w:rsidR="001C3726" w:rsidRPr="00D42370">
              <w:rPr>
                <w:rFonts w:hint="eastAsia"/>
                <w:color w:val="000000" w:themeColor="text1"/>
              </w:rPr>
              <w:t>運営業務の実施計画・取組</w:t>
            </w:r>
            <w:r w:rsidR="005C77FD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70EC7B6B" w14:textId="7AA809B0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B47BEAB" w14:textId="3341B420" w:rsidR="007D453A" w:rsidRPr="007D453A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6A7745" w14:textId="3288556B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716E610A" w14:textId="6F8DEB49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3160A15B" w14:textId="77777777" w:rsidTr="00766256">
        <w:trPr>
          <w:trHeight w:val="3134"/>
        </w:trPr>
        <w:tc>
          <w:tcPr>
            <w:tcW w:w="1655" w:type="dxa"/>
          </w:tcPr>
          <w:p w14:paraId="16E716A7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業務運営２</w:t>
            </w:r>
          </w:p>
          <w:p w14:paraId="43A4099A" w14:textId="1C394E41" w:rsidR="005C77FD" w:rsidRPr="00D42370" w:rsidDel="00615008" w:rsidRDefault="005138B4" w:rsidP="007D45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２：</w:t>
            </w:r>
            <w:r w:rsidR="005C77FD" w:rsidRPr="00D42370">
              <w:rPr>
                <w:rFonts w:hint="eastAsia"/>
                <w:color w:val="000000" w:themeColor="text1"/>
              </w:rPr>
              <w:t>管理運営体制、人</w:t>
            </w:r>
            <w:r w:rsidRPr="00D42370">
              <w:rPr>
                <w:rFonts w:hint="eastAsia"/>
                <w:color w:val="000000" w:themeColor="text1"/>
              </w:rPr>
              <w:t>員</w:t>
            </w:r>
            <w:r w:rsidR="005C77FD" w:rsidRPr="00D42370">
              <w:rPr>
                <w:rFonts w:hint="eastAsia"/>
                <w:color w:val="000000" w:themeColor="text1"/>
              </w:rPr>
              <w:t>の配置と研修計画）</w:t>
            </w:r>
          </w:p>
        </w:tc>
        <w:tc>
          <w:tcPr>
            <w:tcW w:w="2269" w:type="dxa"/>
          </w:tcPr>
          <w:p w14:paraId="38E4A58E" w14:textId="0CB190E8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9A6F8CD" w14:textId="65E49193" w:rsidR="005C77FD" w:rsidRPr="00F20260" w:rsidRDefault="005C77FD" w:rsidP="007D453A">
            <w:pPr>
              <w:tabs>
                <w:tab w:val="left" w:pos="1761"/>
              </w:tabs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14:paraId="55A3A0F2" w14:textId="0DD2AA86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16240E7" w14:textId="0178AEB3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221ADF3" w14:textId="77777777" w:rsidTr="00766256">
        <w:trPr>
          <w:trHeight w:val="3140"/>
        </w:trPr>
        <w:tc>
          <w:tcPr>
            <w:tcW w:w="1655" w:type="dxa"/>
          </w:tcPr>
          <w:p w14:paraId="1DF29B4E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３</w:t>
            </w:r>
          </w:p>
          <w:p w14:paraId="19EF6C64" w14:textId="39C45998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5C77FD" w:rsidRPr="00D42370">
              <w:rPr>
                <w:rFonts w:hint="eastAsia"/>
                <w:color w:val="000000" w:themeColor="text1"/>
              </w:rPr>
              <w:t>利用者サービスの向上・利用促進策）</w:t>
            </w:r>
          </w:p>
        </w:tc>
        <w:tc>
          <w:tcPr>
            <w:tcW w:w="2269" w:type="dxa"/>
          </w:tcPr>
          <w:p w14:paraId="44D4E508" w14:textId="4404D1E1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6D45D8C4" w14:textId="446A7B31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B99B624" w14:textId="52954AFC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2ED3BF3" w14:textId="27751AE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D453A" w:rsidRPr="00F20260" w14:paraId="7CD0B8FB" w14:textId="77777777" w:rsidTr="00766256">
        <w:trPr>
          <w:trHeight w:val="1975"/>
        </w:trPr>
        <w:tc>
          <w:tcPr>
            <w:tcW w:w="1655" w:type="dxa"/>
          </w:tcPr>
          <w:p w14:paraId="0BD89DAA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Pr="00D42370">
              <w:rPr>
                <w:rFonts w:hint="eastAsia"/>
                <w:color w:val="000000" w:themeColor="text1"/>
              </w:rPr>
              <w:t>４</w:t>
            </w:r>
          </w:p>
          <w:p w14:paraId="03EECAFA" w14:textId="60B313F3" w:rsidR="007D453A" w:rsidRPr="00D42370" w:rsidRDefault="005138B4" w:rsidP="007D45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7D453A" w:rsidRPr="00D42370">
              <w:rPr>
                <w:rFonts w:hAnsi="ＭＳ 明朝" w:hint="eastAsia"/>
                <w:color w:val="000000" w:themeColor="text1"/>
              </w:rPr>
              <w:t>広報・プロモーションの取組</w:t>
            </w:r>
            <w:r w:rsidR="007D453A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064E9B3B" w14:textId="486D6B57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10A5D56B" w14:textId="5AB76368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4F91913" w14:textId="3296B556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343D861" w14:textId="33933CF8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0A2DB964" w14:textId="77777777" w:rsidTr="00766256">
        <w:trPr>
          <w:trHeight w:val="2405"/>
        </w:trPr>
        <w:tc>
          <w:tcPr>
            <w:tcW w:w="1655" w:type="dxa"/>
          </w:tcPr>
          <w:p w14:paraId="662CEB37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Pr="00D42370">
              <w:rPr>
                <w:rFonts w:hint="eastAsia"/>
                <w:color w:val="000000" w:themeColor="text1"/>
              </w:rPr>
              <w:t>５</w:t>
            </w:r>
          </w:p>
          <w:p w14:paraId="60541F66" w14:textId="1B0BBBE2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5C77FD" w:rsidRPr="00D42370">
              <w:rPr>
                <w:rFonts w:hint="eastAsia"/>
                <w:color w:val="000000" w:themeColor="text1"/>
              </w:rPr>
              <w:t>市民協働、市民主体の活動の支援、地域人材育成）</w:t>
            </w:r>
          </w:p>
          <w:p w14:paraId="164576AE" w14:textId="0BE8B41D" w:rsidR="005C77FD" w:rsidRPr="00D42370" w:rsidRDefault="005C77FD" w:rsidP="008D293A">
            <w:pPr>
              <w:tabs>
                <w:tab w:val="left" w:pos="1761"/>
              </w:tabs>
              <w:rPr>
                <w:dstrike/>
                <w:color w:val="000000" w:themeColor="text1"/>
              </w:rPr>
            </w:pPr>
          </w:p>
        </w:tc>
        <w:tc>
          <w:tcPr>
            <w:tcW w:w="2269" w:type="dxa"/>
          </w:tcPr>
          <w:p w14:paraId="0B034630" w14:textId="4344EB6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17A84E7F" w14:textId="38D0F49D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ED82B4E" w14:textId="46F825DA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6021D60" w14:textId="4D3009E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FBA2068" w14:textId="77777777" w:rsidTr="00766256">
        <w:trPr>
          <w:trHeight w:val="2405"/>
        </w:trPr>
        <w:tc>
          <w:tcPr>
            <w:tcW w:w="1655" w:type="dxa"/>
          </w:tcPr>
          <w:p w14:paraId="2150C1A5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Pr="00D42370">
              <w:rPr>
                <w:rFonts w:hint="eastAsia"/>
                <w:color w:val="000000" w:themeColor="text1"/>
              </w:rPr>
              <w:t>６</w:t>
            </w:r>
          </w:p>
          <w:p w14:paraId="5908497A" w14:textId="59D20052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1C3726" w:rsidRPr="00D42370">
              <w:rPr>
                <w:rFonts w:hint="eastAsia"/>
                <w:color w:val="000000" w:themeColor="text1"/>
              </w:rPr>
              <w:t>本市の重要施策を踏まえた取組・環境への配慮</w:t>
            </w:r>
            <w:r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13EB1E01" w14:textId="47A25849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C2CA0A5" w14:textId="5E2B8BE2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71BB163" w14:textId="36365A1B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1C70D578" w14:textId="0259484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DC843DE" w14:textId="77777777" w:rsidTr="00766256">
        <w:trPr>
          <w:trHeight w:val="2825"/>
        </w:trPr>
        <w:tc>
          <w:tcPr>
            <w:tcW w:w="1655" w:type="dxa"/>
          </w:tcPr>
          <w:p w14:paraId="374B4737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Pr="00D42370">
              <w:rPr>
                <w:rFonts w:hint="eastAsia"/>
                <w:color w:val="000000" w:themeColor="text1"/>
              </w:rPr>
              <w:t>７</w:t>
            </w:r>
          </w:p>
          <w:p w14:paraId="6C2CA12B" w14:textId="54B418D1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761F13" w:rsidRPr="00D42370">
              <w:rPr>
                <w:rFonts w:hint="eastAsia"/>
                <w:color w:val="000000" w:themeColor="text1"/>
              </w:rPr>
              <w:t>公園</w:t>
            </w:r>
            <w:r w:rsidR="005C77FD" w:rsidRPr="00D42370">
              <w:rPr>
                <w:color w:val="000000" w:themeColor="text1"/>
              </w:rPr>
              <w:t>の魅力を高める施設</w:t>
            </w:r>
            <w:r w:rsidR="001C3726" w:rsidRPr="00D42370">
              <w:rPr>
                <w:rFonts w:hint="eastAsia"/>
                <w:color w:val="000000" w:themeColor="text1"/>
              </w:rPr>
              <w:t>保全</w:t>
            </w:r>
            <w:r w:rsidR="001C3726" w:rsidRPr="00D42370">
              <w:rPr>
                <w:color w:val="000000" w:themeColor="text1"/>
              </w:rPr>
              <w:t>・</w:t>
            </w:r>
            <w:r w:rsidR="005C77FD" w:rsidRPr="00D42370">
              <w:rPr>
                <w:color w:val="000000" w:themeColor="text1"/>
              </w:rPr>
              <w:t>管理</w:t>
            </w:r>
            <w:r w:rsidR="005C77FD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53EA11FC" w14:textId="07BFF615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0C1AEE87" w14:textId="71EF634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03D6E6A" w14:textId="4C08353E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FC182EB" w14:textId="72EEBE52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AED30A3" w14:textId="77777777" w:rsidTr="00766256">
        <w:trPr>
          <w:trHeight w:val="2825"/>
        </w:trPr>
        <w:tc>
          <w:tcPr>
            <w:tcW w:w="1655" w:type="dxa"/>
          </w:tcPr>
          <w:p w14:paraId="5C4DBC88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Pr="00D42370">
              <w:rPr>
                <w:rFonts w:hint="eastAsia"/>
                <w:color w:val="000000" w:themeColor="text1"/>
              </w:rPr>
              <w:t>８</w:t>
            </w:r>
          </w:p>
          <w:p w14:paraId="3E1BD628" w14:textId="04E1A85F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5C77FD" w:rsidRPr="00D42370">
              <w:rPr>
                <w:rFonts w:hint="eastAsia"/>
                <w:color w:val="000000" w:themeColor="text1"/>
              </w:rPr>
              <w:t>施設（建物等）、設備の維持管理</w:t>
            </w:r>
            <w:r w:rsidR="001C3726" w:rsidRPr="00D42370">
              <w:rPr>
                <w:rFonts w:hint="eastAsia"/>
                <w:color w:val="000000" w:themeColor="text1"/>
              </w:rPr>
              <w:t>、修繕計画</w:t>
            </w:r>
            <w:r w:rsidR="005C77FD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3886248E" w14:textId="52EE54BC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4B4CDF6B" w14:textId="7E746908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F23EE07" w14:textId="64287098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06F5A70" w14:textId="4875A42F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3609BFD" w14:textId="77777777" w:rsidTr="00766256">
        <w:trPr>
          <w:trHeight w:val="2825"/>
        </w:trPr>
        <w:tc>
          <w:tcPr>
            <w:tcW w:w="1655" w:type="dxa"/>
          </w:tcPr>
          <w:p w14:paraId="7296FE03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Pr="00D42370">
              <w:rPr>
                <w:rFonts w:hint="eastAsia"/>
                <w:color w:val="000000" w:themeColor="text1"/>
              </w:rPr>
              <w:t>９</w:t>
            </w:r>
          </w:p>
          <w:p w14:paraId="3F8C7FB5" w14:textId="1CBC70BE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5C77FD" w:rsidRPr="00D42370">
              <w:rPr>
                <w:rFonts w:hint="eastAsia"/>
                <w:color w:val="000000" w:themeColor="text1"/>
              </w:rPr>
              <w:t>樹木、植栽等の管理）</w:t>
            </w:r>
          </w:p>
        </w:tc>
        <w:tc>
          <w:tcPr>
            <w:tcW w:w="2269" w:type="dxa"/>
          </w:tcPr>
          <w:p w14:paraId="469AF16F" w14:textId="344F454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71C733FF" w14:textId="562DC0EE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22B3F4" w14:textId="502FD5E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85E43ED" w14:textId="6FBD674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755FC04C" w14:textId="77777777" w:rsidTr="00766256">
        <w:trPr>
          <w:trHeight w:val="2825"/>
        </w:trPr>
        <w:tc>
          <w:tcPr>
            <w:tcW w:w="1655" w:type="dxa"/>
          </w:tcPr>
          <w:p w14:paraId="1754A57D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Pr="00D42370">
              <w:rPr>
                <w:rFonts w:asciiTheme="minorEastAsia" w:hAnsiTheme="minorEastAsia"/>
                <w:color w:val="000000" w:themeColor="text1"/>
              </w:rPr>
              <w:t>10</w:t>
            </w:r>
          </w:p>
          <w:p w14:paraId="43422C0B" w14:textId="4B680812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5C77FD" w:rsidRPr="00D42370">
              <w:rPr>
                <w:rFonts w:hint="eastAsia"/>
                <w:color w:val="000000" w:themeColor="text1"/>
              </w:rPr>
              <w:t>巡視・清掃）</w:t>
            </w:r>
          </w:p>
        </w:tc>
        <w:tc>
          <w:tcPr>
            <w:tcW w:w="2269" w:type="dxa"/>
          </w:tcPr>
          <w:p w14:paraId="13BE724A" w14:textId="061FDC87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22BD26FC" w14:textId="0BDBB0F2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D8D59C7" w14:textId="0F996C48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2BA0507" w14:textId="733D3EA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18136849" w14:textId="77777777" w:rsidTr="00766256">
        <w:trPr>
          <w:trHeight w:val="2682"/>
        </w:trPr>
        <w:tc>
          <w:tcPr>
            <w:tcW w:w="1655" w:type="dxa"/>
          </w:tcPr>
          <w:p w14:paraId="75610CE1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収支</w:t>
            </w:r>
          </w:p>
          <w:p w14:paraId="27381BE3" w14:textId="558CE79B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</w:t>
            </w:r>
            <w:r w:rsidR="005138B4" w:rsidRPr="00D42370">
              <w:rPr>
                <w:rFonts w:hint="eastAsia"/>
                <w:color w:val="000000" w:themeColor="text1"/>
              </w:rPr>
              <w:t>事業計画書様式７：</w:t>
            </w:r>
            <w:r w:rsidRPr="00D42370">
              <w:rPr>
                <w:rFonts w:hint="eastAsia"/>
                <w:color w:val="000000" w:themeColor="text1"/>
              </w:rPr>
              <w:t>収入確保、経費節減策）</w:t>
            </w:r>
          </w:p>
        </w:tc>
        <w:tc>
          <w:tcPr>
            <w:tcW w:w="2269" w:type="dxa"/>
          </w:tcPr>
          <w:p w14:paraId="468EDA61" w14:textId="0BADE1BB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7B95DCD" w14:textId="77777777" w:rsidR="005C77FD" w:rsidRPr="007D453A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D505CF5" w14:textId="7869BE1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F0B1AE3" w14:textId="33239DCE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B9468B3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4458BD7C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sectPr w:rsidR="00CF12E0" w:rsidRPr="00F20260" w:rsidSect="00827D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D50F" w14:textId="77777777" w:rsidR="00804282" w:rsidRDefault="00804282" w:rsidP="007D74C4">
      <w:r>
        <w:separator/>
      </w:r>
    </w:p>
  </w:endnote>
  <w:endnote w:type="continuationSeparator" w:id="0">
    <w:p w14:paraId="1A663AC3" w14:textId="77777777" w:rsidR="00804282" w:rsidRDefault="00804282" w:rsidP="007D74C4">
      <w:r>
        <w:continuationSeparator/>
      </w:r>
    </w:p>
  </w:endnote>
  <w:endnote w:type="continuationNotice" w:id="1">
    <w:p w14:paraId="302884C8" w14:textId="77777777" w:rsidR="00804282" w:rsidRDefault="0080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607913"/>
      <w:docPartObj>
        <w:docPartGallery w:val="Page Numbers (Bottom of Page)"/>
        <w:docPartUnique/>
      </w:docPartObj>
    </w:sdtPr>
    <w:sdtEndPr/>
    <w:sdtContent>
      <w:p w14:paraId="1B762CBD" w14:textId="48ACE6EF" w:rsidR="00022F7A" w:rsidRDefault="00022F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73" w:rsidRPr="001D0473">
          <w:rPr>
            <w:noProof/>
            <w:lang w:val="ja-JP"/>
          </w:rPr>
          <w:t>13</w:t>
        </w:r>
        <w:r>
          <w:fldChar w:fldCharType="end"/>
        </w:r>
      </w:p>
    </w:sdtContent>
  </w:sdt>
  <w:p w14:paraId="2E43C203" w14:textId="77777777" w:rsidR="00022F7A" w:rsidRDefault="00022F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9E3" w14:textId="77777777" w:rsidR="00022F7A" w:rsidRDefault="00022F7A" w:rsidP="00827D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5005E" w14:textId="77777777" w:rsidR="00804282" w:rsidRDefault="00804282" w:rsidP="007D74C4">
      <w:r>
        <w:separator/>
      </w:r>
    </w:p>
  </w:footnote>
  <w:footnote w:type="continuationSeparator" w:id="0">
    <w:p w14:paraId="3115A01D" w14:textId="77777777" w:rsidR="00804282" w:rsidRDefault="00804282" w:rsidP="007D74C4">
      <w:r>
        <w:continuationSeparator/>
      </w:r>
    </w:p>
  </w:footnote>
  <w:footnote w:type="continuationNotice" w:id="1">
    <w:p w14:paraId="5FA195E1" w14:textId="77777777" w:rsidR="00804282" w:rsidRDefault="00804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022F" w14:textId="77777777" w:rsidR="00022F7A" w:rsidRDefault="00022F7A">
    <w:pPr>
      <w:pStyle w:val="a4"/>
    </w:pPr>
    <w:r>
      <w:rPr>
        <w:rFonts w:hint="eastAsia"/>
      </w:rPr>
      <w:t>〇〇公園　令和〇年度　事業報告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7429" w14:textId="7EA8985F" w:rsidR="002B2287" w:rsidRDefault="002B2287">
    <w:pPr>
      <w:pStyle w:val="a4"/>
    </w:pPr>
    <w:r>
      <w:rPr>
        <w:rFonts w:hint="eastAsia"/>
      </w:rPr>
      <w:t>〇〇公園　令和〇年度　事業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E31"/>
    <w:multiLevelType w:val="hybridMultilevel"/>
    <w:tmpl w:val="BCD84C58"/>
    <w:lvl w:ilvl="0" w:tplc="07466B96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" w15:restartNumberingAfterBreak="0">
    <w:nsid w:val="07393D52"/>
    <w:multiLevelType w:val="hybridMultilevel"/>
    <w:tmpl w:val="382EBF2A"/>
    <w:lvl w:ilvl="0" w:tplc="F8FEB826">
      <w:numFmt w:val="bullet"/>
      <w:lvlText w:val="・"/>
      <w:lvlJc w:val="left"/>
      <w:pPr>
        <w:tabs>
          <w:tab w:val="num" w:pos="1172"/>
        </w:tabs>
        <w:ind w:left="11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2" w15:restartNumberingAfterBreak="0">
    <w:nsid w:val="155F15F1"/>
    <w:multiLevelType w:val="hybridMultilevel"/>
    <w:tmpl w:val="A17CC316"/>
    <w:lvl w:ilvl="0" w:tplc="BE1A6F92">
      <w:numFmt w:val="bullet"/>
      <w:lvlText w:val="・"/>
      <w:lvlJc w:val="left"/>
      <w:pPr>
        <w:tabs>
          <w:tab w:val="num" w:pos="1177"/>
        </w:tabs>
        <w:ind w:left="11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3" w15:restartNumberingAfterBreak="0">
    <w:nsid w:val="21125663"/>
    <w:multiLevelType w:val="hybridMultilevel"/>
    <w:tmpl w:val="BC72EC84"/>
    <w:lvl w:ilvl="0" w:tplc="599C1F6C">
      <w:start w:val="1"/>
      <w:numFmt w:val="decimalFullWidth"/>
      <w:lvlText w:val="（%1）"/>
      <w:lvlJc w:val="left"/>
      <w:pPr>
        <w:ind w:left="5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4" w15:restartNumberingAfterBreak="0">
    <w:nsid w:val="2575334C"/>
    <w:multiLevelType w:val="hybridMultilevel"/>
    <w:tmpl w:val="8B584214"/>
    <w:lvl w:ilvl="0" w:tplc="876A62CC">
      <w:start w:val="1"/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5" w15:restartNumberingAfterBreak="0">
    <w:nsid w:val="27AA4D55"/>
    <w:multiLevelType w:val="hybridMultilevel"/>
    <w:tmpl w:val="76D64B58"/>
    <w:lvl w:ilvl="0" w:tplc="7E0CEF36"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6" w15:restartNumberingAfterBreak="0">
    <w:nsid w:val="2F5C1D16"/>
    <w:multiLevelType w:val="hybridMultilevel"/>
    <w:tmpl w:val="00F4E038"/>
    <w:lvl w:ilvl="0" w:tplc="9244BE82">
      <w:start w:val="1"/>
      <w:numFmt w:val="decimalEnclosedCircle"/>
      <w:lvlText w:val="%1"/>
      <w:lvlJc w:val="left"/>
      <w:pPr>
        <w:tabs>
          <w:tab w:val="num" w:pos="1325"/>
        </w:tabs>
        <w:ind w:left="132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7" w15:restartNumberingAfterBreak="0">
    <w:nsid w:val="335E5633"/>
    <w:multiLevelType w:val="hybridMultilevel"/>
    <w:tmpl w:val="7CEA8ABE"/>
    <w:lvl w:ilvl="0" w:tplc="4796C7E0">
      <w:start w:val="5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72F4A6D"/>
    <w:multiLevelType w:val="hybridMultilevel"/>
    <w:tmpl w:val="0414AE32"/>
    <w:lvl w:ilvl="0" w:tplc="4F447104">
      <w:start w:val="5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01F2E44"/>
    <w:multiLevelType w:val="hybridMultilevel"/>
    <w:tmpl w:val="3B98C21E"/>
    <w:lvl w:ilvl="0" w:tplc="9440E72C">
      <w:start w:val="9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0DF5DF6"/>
    <w:multiLevelType w:val="hybridMultilevel"/>
    <w:tmpl w:val="1378605A"/>
    <w:lvl w:ilvl="0" w:tplc="E266FB6C">
      <w:start w:val="2"/>
      <w:numFmt w:val="bullet"/>
      <w:lvlText w:val="・"/>
      <w:lvlJc w:val="left"/>
      <w:pPr>
        <w:tabs>
          <w:tab w:val="num" w:pos="926"/>
        </w:tabs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11" w15:restartNumberingAfterBreak="0">
    <w:nsid w:val="41B920FE"/>
    <w:multiLevelType w:val="hybridMultilevel"/>
    <w:tmpl w:val="5162923E"/>
    <w:lvl w:ilvl="0" w:tplc="C8C6094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5315BC"/>
    <w:multiLevelType w:val="hybridMultilevel"/>
    <w:tmpl w:val="7C368E66"/>
    <w:lvl w:ilvl="0" w:tplc="0FC2C7BE">
      <w:start w:val="2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46DD4DD5"/>
    <w:multiLevelType w:val="multilevel"/>
    <w:tmpl w:val="4850B382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 w15:restartNumberingAfterBreak="0">
    <w:nsid w:val="48470603"/>
    <w:multiLevelType w:val="hybridMultilevel"/>
    <w:tmpl w:val="586EC88C"/>
    <w:lvl w:ilvl="0" w:tplc="05F28994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5" w15:restartNumberingAfterBreak="0">
    <w:nsid w:val="484F32B0"/>
    <w:multiLevelType w:val="hybridMultilevel"/>
    <w:tmpl w:val="CEEA9F04"/>
    <w:lvl w:ilvl="0" w:tplc="599C1F6C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6" w15:restartNumberingAfterBreak="0">
    <w:nsid w:val="4E7E0CAC"/>
    <w:multiLevelType w:val="multilevel"/>
    <w:tmpl w:val="A684BEC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9"/>
      <w:numFmt w:val="decimal"/>
      <w:lvlText w:val="%1-%2"/>
      <w:lvlJc w:val="left"/>
      <w:pPr>
        <w:tabs>
          <w:tab w:val="num" w:pos="705"/>
        </w:tabs>
        <w:ind w:left="70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eastAsia"/>
      </w:rPr>
    </w:lvl>
  </w:abstractNum>
  <w:abstractNum w:abstractNumId="17" w15:restartNumberingAfterBreak="0">
    <w:nsid w:val="531C253E"/>
    <w:multiLevelType w:val="hybridMultilevel"/>
    <w:tmpl w:val="9D0A0C6A"/>
    <w:lvl w:ilvl="0" w:tplc="BDA872DA">
      <w:start w:val="5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49B182A"/>
    <w:multiLevelType w:val="hybridMultilevel"/>
    <w:tmpl w:val="D13096B0"/>
    <w:lvl w:ilvl="0" w:tplc="0644BBB6">
      <w:start w:val="3"/>
      <w:numFmt w:val="bullet"/>
      <w:lvlText w:val="・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5026EDF"/>
    <w:multiLevelType w:val="hybridMultilevel"/>
    <w:tmpl w:val="AD68E984"/>
    <w:lvl w:ilvl="0" w:tplc="FF224B68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0" w15:restartNumberingAfterBreak="0">
    <w:nsid w:val="57C612F4"/>
    <w:multiLevelType w:val="multilevel"/>
    <w:tmpl w:val="89E0CF7E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 w15:restartNumberingAfterBreak="0">
    <w:nsid w:val="5A4E399B"/>
    <w:multiLevelType w:val="hybridMultilevel"/>
    <w:tmpl w:val="817045F8"/>
    <w:lvl w:ilvl="0" w:tplc="0C2C2F8C">
      <w:start w:val="2"/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22" w15:restartNumberingAfterBreak="0">
    <w:nsid w:val="5D5020A7"/>
    <w:multiLevelType w:val="hybridMultilevel"/>
    <w:tmpl w:val="02641084"/>
    <w:lvl w:ilvl="0" w:tplc="3FD64232">
      <w:numFmt w:val="bullet"/>
      <w:lvlText w:val="・"/>
      <w:lvlJc w:val="left"/>
      <w:pPr>
        <w:tabs>
          <w:tab w:val="num" w:pos="1173"/>
        </w:tabs>
        <w:ind w:left="1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3"/>
        </w:tabs>
        <w:ind w:left="4593" w:hanging="420"/>
      </w:pPr>
      <w:rPr>
        <w:rFonts w:ascii="Wingdings" w:hAnsi="Wingdings" w:hint="default"/>
      </w:rPr>
    </w:lvl>
  </w:abstractNum>
  <w:abstractNum w:abstractNumId="23" w15:restartNumberingAfterBreak="0">
    <w:nsid w:val="6624396A"/>
    <w:multiLevelType w:val="hybridMultilevel"/>
    <w:tmpl w:val="F482AF9C"/>
    <w:lvl w:ilvl="0" w:tplc="2EFE2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128"/>
    <w:multiLevelType w:val="hybridMultilevel"/>
    <w:tmpl w:val="2CE6DC80"/>
    <w:lvl w:ilvl="0" w:tplc="B3B0184A">
      <w:start w:val="2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6A3701FA"/>
    <w:multiLevelType w:val="hybridMultilevel"/>
    <w:tmpl w:val="9A6A4DB6"/>
    <w:lvl w:ilvl="0" w:tplc="A6B6246A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BE20690"/>
    <w:multiLevelType w:val="multilevel"/>
    <w:tmpl w:val="C346D6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 w15:restartNumberingAfterBreak="0">
    <w:nsid w:val="706779F1"/>
    <w:multiLevelType w:val="hybridMultilevel"/>
    <w:tmpl w:val="11C071C6"/>
    <w:lvl w:ilvl="0" w:tplc="54F46C08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50E5E0A"/>
    <w:multiLevelType w:val="hybridMultilevel"/>
    <w:tmpl w:val="C8028E3E"/>
    <w:lvl w:ilvl="0" w:tplc="298681E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93A0662"/>
    <w:multiLevelType w:val="hybridMultilevel"/>
    <w:tmpl w:val="3E0477F6"/>
    <w:lvl w:ilvl="0" w:tplc="65ACF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4E415F"/>
    <w:multiLevelType w:val="hybridMultilevel"/>
    <w:tmpl w:val="5A42F5C4"/>
    <w:lvl w:ilvl="0" w:tplc="44DC0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1"/>
  </w:num>
  <w:num w:numId="5">
    <w:abstractNumId w:val="17"/>
  </w:num>
  <w:num w:numId="6">
    <w:abstractNumId w:val="16"/>
  </w:num>
  <w:num w:numId="7">
    <w:abstractNumId w:val="26"/>
  </w:num>
  <w:num w:numId="8">
    <w:abstractNumId w:val="18"/>
  </w:num>
  <w:num w:numId="9">
    <w:abstractNumId w:val="24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22"/>
  </w:num>
  <w:num w:numId="15">
    <w:abstractNumId w:val="27"/>
  </w:num>
  <w:num w:numId="16">
    <w:abstractNumId w:val="10"/>
  </w:num>
  <w:num w:numId="17">
    <w:abstractNumId w:val="8"/>
  </w:num>
  <w:num w:numId="18">
    <w:abstractNumId w:val="7"/>
  </w:num>
  <w:num w:numId="19">
    <w:abstractNumId w:val="12"/>
  </w:num>
  <w:num w:numId="20">
    <w:abstractNumId w:val="21"/>
  </w:num>
  <w:num w:numId="21">
    <w:abstractNumId w:val="9"/>
  </w:num>
  <w:num w:numId="22">
    <w:abstractNumId w:val="19"/>
  </w:num>
  <w:num w:numId="23">
    <w:abstractNumId w:val="6"/>
  </w:num>
  <w:num w:numId="24">
    <w:abstractNumId w:val="14"/>
  </w:num>
  <w:num w:numId="25">
    <w:abstractNumId w:val="30"/>
  </w:num>
  <w:num w:numId="26">
    <w:abstractNumId w:val="23"/>
  </w:num>
  <w:num w:numId="27">
    <w:abstractNumId w:val="29"/>
  </w:num>
  <w:num w:numId="28">
    <w:abstractNumId w:val="28"/>
  </w:num>
  <w:num w:numId="29">
    <w:abstractNumId w:val="15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BB"/>
    <w:rsid w:val="00002BB8"/>
    <w:rsid w:val="0000530F"/>
    <w:rsid w:val="00005980"/>
    <w:rsid w:val="00014680"/>
    <w:rsid w:val="000161D7"/>
    <w:rsid w:val="000165E8"/>
    <w:rsid w:val="000208EC"/>
    <w:rsid w:val="00022F7A"/>
    <w:rsid w:val="000346F0"/>
    <w:rsid w:val="00040807"/>
    <w:rsid w:val="000424BF"/>
    <w:rsid w:val="00047306"/>
    <w:rsid w:val="00047A6A"/>
    <w:rsid w:val="000709EE"/>
    <w:rsid w:val="00073C74"/>
    <w:rsid w:val="00077899"/>
    <w:rsid w:val="00083B5A"/>
    <w:rsid w:val="00084A50"/>
    <w:rsid w:val="0008560C"/>
    <w:rsid w:val="0008575D"/>
    <w:rsid w:val="000865C8"/>
    <w:rsid w:val="00092723"/>
    <w:rsid w:val="0009502A"/>
    <w:rsid w:val="000A2521"/>
    <w:rsid w:val="000A2769"/>
    <w:rsid w:val="000A2D51"/>
    <w:rsid w:val="000A3EB1"/>
    <w:rsid w:val="000B0C0A"/>
    <w:rsid w:val="000B14D0"/>
    <w:rsid w:val="000B43DD"/>
    <w:rsid w:val="000B4D48"/>
    <w:rsid w:val="000C1BE4"/>
    <w:rsid w:val="000C7E96"/>
    <w:rsid w:val="000D12B1"/>
    <w:rsid w:val="000D40C9"/>
    <w:rsid w:val="000E7368"/>
    <w:rsid w:val="000F08E8"/>
    <w:rsid w:val="000F5F7B"/>
    <w:rsid w:val="001106AB"/>
    <w:rsid w:val="00113874"/>
    <w:rsid w:val="001209EA"/>
    <w:rsid w:val="001255A2"/>
    <w:rsid w:val="00127DBC"/>
    <w:rsid w:val="001314A9"/>
    <w:rsid w:val="001326A1"/>
    <w:rsid w:val="00132867"/>
    <w:rsid w:val="00133B3F"/>
    <w:rsid w:val="00133B85"/>
    <w:rsid w:val="00133DB7"/>
    <w:rsid w:val="00137870"/>
    <w:rsid w:val="00137942"/>
    <w:rsid w:val="00144FB1"/>
    <w:rsid w:val="00151FCF"/>
    <w:rsid w:val="00163E15"/>
    <w:rsid w:val="00165CB7"/>
    <w:rsid w:val="00167725"/>
    <w:rsid w:val="0018102A"/>
    <w:rsid w:val="001A5273"/>
    <w:rsid w:val="001A733C"/>
    <w:rsid w:val="001B1EB2"/>
    <w:rsid w:val="001C322A"/>
    <w:rsid w:val="001C3726"/>
    <w:rsid w:val="001D0473"/>
    <w:rsid w:val="001D42C3"/>
    <w:rsid w:val="001F5352"/>
    <w:rsid w:val="001F5DA1"/>
    <w:rsid w:val="00220339"/>
    <w:rsid w:val="00223069"/>
    <w:rsid w:val="00225865"/>
    <w:rsid w:val="0023295F"/>
    <w:rsid w:val="002332AF"/>
    <w:rsid w:val="002357EA"/>
    <w:rsid w:val="00236CA9"/>
    <w:rsid w:val="0024333F"/>
    <w:rsid w:val="00246743"/>
    <w:rsid w:val="00252D68"/>
    <w:rsid w:val="00253BED"/>
    <w:rsid w:val="00253ED8"/>
    <w:rsid w:val="00261565"/>
    <w:rsid w:val="00276860"/>
    <w:rsid w:val="00277FC5"/>
    <w:rsid w:val="002815EA"/>
    <w:rsid w:val="00282983"/>
    <w:rsid w:val="00287DEC"/>
    <w:rsid w:val="002963D0"/>
    <w:rsid w:val="002B2287"/>
    <w:rsid w:val="002B5404"/>
    <w:rsid w:val="002B732E"/>
    <w:rsid w:val="002C2A90"/>
    <w:rsid w:val="002C6DC0"/>
    <w:rsid w:val="002C6E6C"/>
    <w:rsid w:val="002D074C"/>
    <w:rsid w:val="002D6882"/>
    <w:rsid w:val="002D6FE7"/>
    <w:rsid w:val="002E0D85"/>
    <w:rsid w:val="002E5803"/>
    <w:rsid w:val="002E69FE"/>
    <w:rsid w:val="002E7467"/>
    <w:rsid w:val="002E7856"/>
    <w:rsid w:val="002F13E9"/>
    <w:rsid w:val="002F2E56"/>
    <w:rsid w:val="002F7149"/>
    <w:rsid w:val="002F7914"/>
    <w:rsid w:val="003151B7"/>
    <w:rsid w:val="00316052"/>
    <w:rsid w:val="0032488B"/>
    <w:rsid w:val="00342907"/>
    <w:rsid w:val="003442EB"/>
    <w:rsid w:val="0035209B"/>
    <w:rsid w:val="003538D8"/>
    <w:rsid w:val="003726F9"/>
    <w:rsid w:val="00375B21"/>
    <w:rsid w:val="003764E3"/>
    <w:rsid w:val="00380907"/>
    <w:rsid w:val="0038656D"/>
    <w:rsid w:val="00390081"/>
    <w:rsid w:val="003907C9"/>
    <w:rsid w:val="00392D80"/>
    <w:rsid w:val="0039678A"/>
    <w:rsid w:val="003A55A7"/>
    <w:rsid w:val="003C2F80"/>
    <w:rsid w:val="003D0DBB"/>
    <w:rsid w:val="003D5ADD"/>
    <w:rsid w:val="003D602A"/>
    <w:rsid w:val="003E13F1"/>
    <w:rsid w:val="003E3489"/>
    <w:rsid w:val="003F00CE"/>
    <w:rsid w:val="003F2E48"/>
    <w:rsid w:val="003F4ED6"/>
    <w:rsid w:val="003F7CED"/>
    <w:rsid w:val="0040636D"/>
    <w:rsid w:val="004109C9"/>
    <w:rsid w:val="00414916"/>
    <w:rsid w:val="00422888"/>
    <w:rsid w:val="004252D1"/>
    <w:rsid w:val="00435332"/>
    <w:rsid w:val="00441D9C"/>
    <w:rsid w:val="0044278F"/>
    <w:rsid w:val="004561DB"/>
    <w:rsid w:val="00464924"/>
    <w:rsid w:val="00465178"/>
    <w:rsid w:val="00465AC3"/>
    <w:rsid w:val="00487479"/>
    <w:rsid w:val="00493836"/>
    <w:rsid w:val="00497ECA"/>
    <w:rsid w:val="004A135C"/>
    <w:rsid w:val="004A752F"/>
    <w:rsid w:val="004B3CF0"/>
    <w:rsid w:val="004C3246"/>
    <w:rsid w:val="004D1065"/>
    <w:rsid w:val="004D561D"/>
    <w:rsid w:val="004E6263"/>
    <w:rsid w:val="004E6A9E"/>
    <w:rsid w:val="004F7091"/>
    <w:rsid w:val="005007C1"/>
    <w:rsid w:val="00501DC6"/>
    <w:rsid w:val="0050353A"/>
    <w:rsid w:val="005044A8"/>
    <w:rsid w:val="00506E61"/>
    <w:rsid w:val="005138B4"/>
    <w:rsid w:val="00522B41"/>
    <w:rsid w:val="00523780"/>
    <w:rsid w:val="005261A1"/>
    <w:rsid w:val="005454DD"/>
    <w:rsid w:val="00562C50"/>
    <w:rsid w:val="00565372"/>
    <w:rsid w:val="00573029"/>
    <w:rsid w:val="0057485B"/>
    <w:rsid w:val="005857C2"/>
    <w:rsid w:val="00595C89"/>
    <w:rsid w:val="00596B6D"/>
    <w:rsid w:val="005A3F81"/>
    <w:rsid w:val="005A5729"/>
    <w:rsid w:val="005A759F"/>
    <w:rsid w:val="005A7AC3"/>
    <w:rsid w:val="005B776D"/>
    <w:rsid w:val="005C1B5A"/>
    <w:rsid w:val="005C77FD"/>
    <w:rsid w:val="005C791B"/>
    <w:rsid w:val="005D159F"/>
    <w:rsid w:val="005D22EF"/>
    <w:rsid w:val="005E3A58"/>
    <w:rsid w:val="005E3EE0"/>
    <w:rsid w:val="005E7519"/>
    <w:rsid w:val="005E7CAA"/>
    <w:rsid w:val="00601D8B"/>
    <w:rsid w:val="00605BDA"/>
    <w:rsid w:val="00605C96"/>
    <w:rsid w:val="00606B48"/>
    <w:rsid w:val="00607FA7"/>
    <w:rsid w:val="00614592"/>
    <w:rsid w:val="00615008"/>
    <w:rsid w:val="006301BB"/>
    <w:rsid w:val="00631F3B"/>
    <w:rsid w:val="006412FD"/>
    <w:rsid w:val="00642AE9"/>
    <w:rsid w:val="00644177"/>
    <w:rsid w:val="0064732D"/>
    <w:rsid w:val="0065755A"/>
    <w:rsid w:val="00670F37"/>
    <w:rsid w:val="006725C0"/>
    <w:rsid w:val="00674586"/>
    <w:rsid w:val="0068103D"/>
    <w:rsid w:val="00682F93"/>
    <w:rsid w:val="006830E2"/>
    <w:rsid w:val="0069096A"/>
    <w:rsid w:val="00691C89"/>
    <w:rsid w:val="006A4B60"/>
    <w:rsid w:val="006A78BD"/>
    <w:rsid w:val="006B03EA"/>
    <w:rsid w:val="006B07F3"/>
    <w:rsid w:val="006B7156"/>
    <w:rsid w:val="006C5719"/>
    <w:rsid w:val="006E2A8E"/>
    <w:rsid w:val="006F3B56"/>
    <w:rsid w:val="007116BD"/>
    <w:rsid w:val="00715574"/>
    <w:rsid w:val="007161D0"/>
    <w:rsid w:val="00716AF8"/>
    <w:rsid w:val="00730673"/>
    <w:rsid w:val="00733DBF"/>
    <w:rsid w:val="00737E4F"/>
    <w:rsid w:val="00741540"/>
    <w:rsid w:val="00742C24"/>
    <w:rsid w:val="00747DCB"/>
    <w:rsid w:val="00754FFB"/>
    <w:rsid w:val="00760F44"/>
    <w:rsid w:val="00761F13"/>
    <w:rsid w:val="00762B21"/>
    <w:rsid w:val="00765ECD"/>
    <w:rsid w:val="00766256"/>
    <w:rsid w:val="00766A02"/>
    <w:rsid w:val="0077366F"/>
    <w:rsid w:val="00774FE2"/>
    <w:rsid w:val="00785BF1"/>
    <w:rsid w:val="00785D4D"/>
    <w:rsid w:val="00786BE4"/>
    <w:rsid w:val="007932AE"/>
    <w:rsid w:val="0079622D"/>
    <w:rsid w:val="007974C4"/>
    <w:rsid w:val="007A3E2A"/>
    <w:rsid w:val="007A58B3"/>
    <w:rsid w:val="007A6E00"/>
    <w:rsid w:val="007B2BA7"/>
    <w:rsid w:val="007B2BF8"/>
    <w:rsid w:val="007B366C"/>
    <w:rsid w:val="007C13A7"/>
    <w:rsid w:val="007C4CF5"/>
    <w:rsid w:val="007C5A94"/>
    <w:rsid w:val="007D453A"/>
    <w:rsid w:val="007D63D5"/>
    <w:rsid w:val="007D6707"/>
    <w:rsid w:val="007D74C4"/>
    <w:rsid w:val="007E257F"/>
    <w:rsid w:val="007E4BB5"/>
    <w:rsid w:val="007E61AE"/>
    <w:rsid w:val="007F0B9C"/>
    <w:rsid w:val="00804282"/>
    <w:rsid w:val="008111A1"/>
    <w:rsid w:val="00813722"/>
    <w:rsid w:val="0081508C"/>
    <w:rsid w:val="00815A44"/>
    <w:rsid w:val="008252DB"/>
    <w:rsid w:val="00827DD8"/>
    <w:rsid w:val="008519A0"/>
    <w:rsid w:val="0085377E"/>
    <w:rsid w:val="00870DAC"/>
    <w:rsid w:val="00871843"/>
    <w:rsid w:val="00873281"/>
    <w:rsid w:val="00880F3F"/>
    <w:rsid w:val="00881525"/>
    <w:rsid w:val="00883239"/>
    <w:rsid w:val="00886DAB"/>
    <w:rsid w:val="008947B0"/>
    <w:rsid w:val="008B0F86"/>
    <w:rsid w:val="008B4174"/>
    <w:rsid w:val="008C11F9"/>
    <w:rsid w:val="008C3942"/>
    <w:rsid w:val="008C4BB8"/>
    <w:rsid w:val="008D27AE"/>
    <w:rsid w:val="008D293A"/>
    <w:rsid w:val="008D4DA6"/>
    <w:rsid w:val="008D65BD"/>
    <w:rsid w:val="008F651D"/>
    <w:rsid w:val="00900004"/>
    <w:rsid w:val="00900982"/>
    <w:rsid w:val="00902FAE"/>
    <w:rsid w:val="009051D0"/>
    <w:rsid w:val="00907A4D"/>
    <w:rsid w:val="0092540B"/>
    <w:rsid w:val="009309EF"/>
    <w:rsid w:val="00931C2A"/>
    <w:rsid w:val="009405AE"/>
    <w:rsid w:val="009410AC"/>
    <w:rsid w:val="00942BB0"/>
    <w:rsid w:val="00947744"/>
    <w:rsid w:val="00950367"/>
    <w:rsid w:val="00970471"/>
    <w:rsid w:val="009761D2"/>
    <w:rsid w:val="00983BA2"/>
    <w:rsid w:val="0098487F"/>
    <w:rsid w:val="009931BE"/>
    <w:rsid w:val="00995EF1"/>
    <w:rsid w:val="009A1935"/>
    <w:rsid w:val="009A2271"/>
    <w:rsid w:val="009A34E1"/>
    <w:rsid w:val="009A5A6A"/>
    <w:rsid w:val="009A6A38"/>
    <w:rsid w:val="009A6F13"/>
    <w:rsid w:val="009B7E18"/>
    <w:rsid w:val="009C1558"/>
    <w:rsid w:val="009C7D3F"/>
    <w:rsid w:val="009D03D1"/>
    <w:rsid w:val="009D1FE4"/>
    <w:rsid w:val="009E0166"/>
    <w:rsid w:val="009F51AD"/>
    <w:rsid w:val="00A01CCD"/>
    <w:rsid w:val="00A02B06"/>
    <w:rsid w:val="00A03C5E"/>
    <w:rsid w:val="00A04A00"/>
    <w:rsid w:val="00A11511"/>
    <w:rsid w:val="00A15052"/>
    <w:rsid w:val="00A16733"/>
    <w:rsid w:val="00A316E5"/>
    <w:rsid w:val="00A34288"/>
    <w:rsid w:val="00A62420"/>
    <w:rsid w:val="00A70449"/>
    <w:rsid w:val="00A73769"/>
    <w:rsid w:val="00A73CA2"/>
    <w:rsid w:val="00A73E54"/>
    <w:rsid w:val="00A74FE1"/>
    <w:rsid w:val="00A76661"/>
    <w:rsid w:val="00A852DA"/>
    <w:rsid w:val="00A8661A"/>
    <w:rsid w:val="00A941E3"/>
    <w:rsid w:val="00A948AA"/>
    <w:rsid w:val="00AA2892"/>
    <w:rsid w:val="00AA52C1"/>
    <w:rsid w:val="00AA7FF0"/>
    <w:rsid w:val="00AB30ED"/>
    <w:rsid w:val="00AB5060"/>
    <w:rsid w:val="00AC00A3"/>
    <w:rsid w:val="00AC1610"/>
    <w:rsid w:val="00AD4799"/>
    <w:rsid w:val="00AF0371"/>
    <w:rsid w:val="00AF1350"/>
    <w:rsid w:val="00B0746B"/>
    <w:rsid w:val="00B1281B"/>
    <w:rsid w:val="00B15685"/>
    <w:rsid w:val="00B20EB5"/>
    <w:rsid w:val="00B23799"/>
    <w:rsid w:val="00B3405E"/>
    <w:rsid w:val="00B40391"/>
    <w:rsid w:val="00B42146"/>
    <w:rsid w:val="00B54545"/>
    <w:rsid w:val="00B56912"/>
    <w:rsid w:val="00B5717B"/>
    <w:rsid w:val="00B65FC0"/>
    <w:rsid w:val="00B66317"/>
    <w:rsid w:val="00B665E8"/>
    <w:rsid w:val="00B76187"/>
    <w:rsid w:val="00B77FD3"/>
    <w:rsid w:val="00B83F04"/>
    <w:rsid w:val="00B85F5C"/>
    <w:rsid w:val="00B87F4D"/>
    <w:rsid w:val="00B906F5"/>
    <w:rsid w:val="00B92E2F"/>
    <w:rsid w:val="00B95568"/>
    <w:rsid w:val="00B95A27"/>
    <w:rsid w:val="00B96BE7"/>
    <w:rsid w:val="00BA4387"/>
    <w:rsid w:val="00BB3E20"/>
    <w:rsid w:val="00BC2155"/>
    <w:rsid w:val="00BC4CB8"/>
    <w:rsid w:val="00BC5356"/>
    <w:rsid w:val="00BC6C06"/>
    <w:rsid w:val="00BC7401"/>
    <w:rsid w:val="00BD1398"/>
    <w:rsid w:val="00BE1E7E"/>
    <w:rsid w:val="00BE23D8"/>
    <w:rsid w:val="00BE2510"/>
    <w:rsid w:val="00BE7ED1"/>
    <w:rsid w:val="00BF15FC"/>
    <w:rsid w:val="00BF5623"/>
    <w:rsid w:val="00C005B6"/>
    <w:rsid w:val="00C01003"/>
    <w:rsid w:val="00C066C1"/>
    <w:rsid w:val="00C1076F"/>
    <w:rsid w:val="00C14601"/>
    <w:rsid w:val="00C31A70"/>
    <w:rsid w:val="00C377EB"/>
    <w:rsid w:val="00C512EB"/>
    <w:rsid w:val="00C56120"/>
    <w:rsid w:val="00C570A6"/>
    <w:rsid w:val="00C57CC5"/>
    <w:rsid w:val="00C654B8"/>
    <w:rsid w:val="00C71CBB"/>
    <w:rsid w:val="00C81714"/>
    <w:rsid w:val="00C81FB5"/>
    <w:rsid w:val="00C836A7"/>
    <w:rsid w:val="00C94AEA"/>
    <w:rsid w:val="00CA4180"/>
    <w:rsid w:val="00CA5AC3"/>
    <w:rsid w:val="00CB544A"/>
    <w:rsid w:val="00CB671F"/>
    <w:rsid w:val="00CB6DD3"/>
    <w:rsid w:val="00CC0127"/>
    <w:rsid w:val="00CC7F33"/>
    <w:rsid w:val="00CD2D99"/>
    <w:rsid w:val="00CD6D83"/>
    <w:rsid w:val="00CD6DDC"/>
    <w:rsid w:val="00CE18F8"/>
    <w:rsid w:val="00CE729C"/>
    <w:rsid w:val="00CF0B50"/>
    <w:rsid w:val="00CF0DB4"/>
    <w:rsid w:val="00CF12E0"/>
    <w:rsid w:val="00CF278D"/>
    <w:rsid w:val="00CF2C9B"/>
    <w:rsid w:val="00D12124"/>
    <w:rsid w:val="00D138E9"/>
    <w:rsid w:val="00D14D75"/>
    <w:rsid w:val="00D17049"/>
    <w:rsid w:val="00D17664"/>
    <w:rsid w:val="00D31DB1"/>
    <w:rsid w:val="00D34EAE"/>
    <w:rsid w:val="00D353F0"/>
    <w:rsid w:val="00D35AF8"/>
    <w:rsid w:val="00D416A0"/>
    <w:rsid w:val="00D42370"/>
    <w:rsid w:val="00D50671"/>
    <w:rsid w:val="00D50A35"/>
    <w:rsid w:val="00D52688"/>
    <w:rsid w:val="00D54269"/>
    <w:rsid w:val="00D560AF"/>
    <w:rsid w:val="00D73C17"/>
    <w:rsid w:val="00D80902"/>
    <w:rsid w:val="00D81DEF"/>
    <w:rsid w:val="00D869FF"/>
    <w:rsid w:val="00D92672"/>
    <w:rsid w:val="00DA0C6D"/>
    <w:rsid w:val="00DB37BC"/>
    <w:rsid w:val="00DB5162"/>
    <w:rsid w:val="00DD0940"/>
    <w:rsid w:val="00DE2A87"/>
    <w:rsid w:val="00DE521E"/>
    <w:rsid w:val="00DF5ABB"/>
    <w:rsid w:val="00DF676D"/>
    <w:rsid w:val="00E01C48"/>
    <w:rsid w:val="00E051B6"/>
    <w:rsid w:val="00E135C5"/>
    <w:rsid w:val="00E17B48"/>
    <w:rsid w:val="00E24115"/>
    <w:rsid w:val="00E26575"/>
    <w:rsid w:val="00E2702B"/>
    <w:rsid w:val="00E32604"/>
    <w:rsid w:val="00E52C27"/>
    <w:rsid w:val="00E54C85"/>
    <w:rsid w:val="00E678C9"/>
    <w:rsid w:val="00E67CFB"/>
    <w:rsid w:val="00E7417C"/>
    <w:rsid w:val="00E74629"/>
    <w:rsid w:val="00E8565A"/>
    <w:rsid w:val="00E87F78"/>
    <w:rsid w:val="00E91C4F"/>
    <w:rsid w:val="00E939AE"/>
    <w:rsid w:val="00E96B1C"/>
    <w:rsid w:val="00EA7A29"/>
    <w:rsid w:val="00EB0A65"/>
    <w:rsid w:val="00EB1993"/>
    <w:rsid w:val="00EB2E3F"/>
    <w:rsid w:val="00EB5ABC"/>
    <w:rsid w:val="00EC7D90"/>
    <w:rsid w:val="00ED14CD"/>
    <w:rsid w:val="00ED3490"/>
    <w:rsid w:val="00ED614D"/>
    <w:rsid w:val="00EE0D62"/>
    <w:rsid w:val="00F04107"/>
    <w:rsid w:val="00F20085"/>
    <w:rsid w:val="00F20260"/>
    <w:rsid w:val="00F21FE0"/>
    <w:rsid w:val="00F25ACA"/>
    <w:rsid w:val="00F3106E"/>
    <w:rsid w:val="00F31EE0"/>
    <w:rsid w:val="00F355C5"/>
    <w:rsid w:val="00F35F68"/>
    <w:rsid w:val="00F36C52"/>
    <w:rsid w:val="00F55FA5"/>
    <w:rsid w:val="00F56EC4"/>
    <w:rsid w:val="00F60529"/>
    <w:rsid w:val="00F6646F"/>
    <w:rsid w:val="00F66BB2"/>
    <w:rsid w:val="00F670D2"/>
    <w:rsid w:val="00F67D3B"/>
    <w:rsid w:val="00F758D1"/>
    <w:rsid w:val="00F86B1C"/>
    <w:rsid w:val="00F9112C"/>
    <w:rsid w:val="00F94F89"/>
    <w:rsid w:val="00FA1201"/>
    <w:rsid w:val="00FA1CDB"/>
    <w:rsid w:val="00FA25DD"/>
    <w:rsid w:val="00FB0D9D"/>
    <w:rsid w:val="00FB34F9"/>
    <w:rsid w:val="00FB43E1"/>
    <w:rsid w:val="00FB7C1B"/>
    <w:rsid w:val="00FC44CC"/>
    <w:rsid w:val="00FC4AB1"/>
    <w:rsid w:val="00FC6363"/>
    <w:rsid w:val="00FD1DFE"/>
    <w:rsid w:val="00FE1F08"/>
    <w:rsid w:val="00FE6090"/>
    <w:rsid w:val="00FF03AB"/>
    <w:rsid w:val="00FF3C65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573957"/>
  <w15:docId w15:val="{835BD11A-CA28-4C9D-84E0-45BA67D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12E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F12E0"/>
    <w:pPr>
      <w:keepNext/>
      <w:outlineLvl w:val="1"/>
    </w:pPr>
    <w:rPr>
      <w:rFonts w:ascii="HG教科書体" w:eastAsia="HG教科書体" w:hAnsi="Arial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、表中文字"/>
    <w:basedOn w:val="a"/>
    <w:qFormat/>
    <w:rsid w:val="00596B6D"/>
    <w:pPr>
      <w:ind w:leftChars="400" w:left="400" w:firstLineChars="100" w:firstLine="100"/>
    </w:pPr>
    <w:rPr>
      <w:rFonts w:asciiTheme="minorEastAsia" w:eastAsia="ＭＳ 明朝" w:hAnsiTheme="minorEastAsia"/>
    </w:rPr>
  </w:style>
  <w:style w:type="paragraph" w:customStyle="1" w:styleId="Default">
    <w:name w:val="Default"/>
    <w:rsid w:val="00B1281B"/>
    <w:pPr>
      <w:widowControl w:val="0"/>
      <w:autoSpaceDE w:val="0"/>
      <w:autoSpaceDN w:val="0"/>
      <w:adjustRightInd w:val="0"/>
    </w:pPr>
    <w:rPr>
      <w:rFonts w:ascii="HG正楷書体-PRO" w:hAnsi="HG正楷書体-PRO" w:cs="HG正楷書体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4C4"/>
  </w:style>
  <w:style w:type="paragraph" w:styleId="a6">
    <w:name w:val="footer"/>
    <w:basedOn w:val="a"/>
    <w:link w:val="a7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4C4"/>
  </w:style>
  <w:style w:type="paragraph" w:styleId="a8">
    <w:name w:val="Balloon Text"/>
    <w:basedOn w:val="a"/>
    <w:link w:val="a9"/>
    <w:uiPriority w:val="99"/>
    <w:unhideWhenUsed/>
    <w:rsid w:val="00614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145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rsid w:val="000C1BE4"/>
  </w:style>
  <w:style w:type="character" w:customStyle="1" w:styleId="ab">
    <w:name w:val="日付 (文字)"/>
    <w:basedOn w:val="a0"/>
    <w:link w:val="aa"/>
    <w:uiPriority w:val="99"/>
    <w:rsid w:val="000C1BE4"/>
  </w:style>
  <w:style w:type="character" w:customStyle="1" w:styleId="10">
    <w:name w:val="見出し 1 (文字)"/>
    <w:basedOn w:val="a0"/>
    <w:link w:val="1"/>
    <w:rsid w:val="00CF12E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CF12E0"/>
    <w:rPr>
      <w:rFonts w:ascii="HG教科書体" w:eastAsia="HG教科書体" w:hAnsi="Arial" w:cs="Times New Roman"/>
      <w:sz w:val="22"/>
      <w:szCs w:val="21"/>
    </w:rPr>
  </w:style>
  <w:style w:type="paragraph" w:styleId="ac">
    <w:name w:val="Body Text Indent"/>
    <w:basedOn w:val="a"/>
    <w:link w:val="ad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ad">
    <w:name w:val="本文インデント (文字)"/>
    <w:basedOn w:val="a0"/>
    <w:link w:val="ac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21">
    <w:name w:val="Body Text Indent 2"/>
    <w:basedOn w:val="a"/>
    <w:link w:val="22"/>
    <w:rsid w:val="00CF12E0"/>
    <w:pPr>
      <w:autoSpaceDE w:val="0"/>
      <w:autoSpaceDN w:val="0"/>
      <w:ind w:leftChars="339" w:left="1037" w:hangingChars="100" w:hanging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22">
    <w:name w:val="本文インデント 2 (文字)"/>
    <w:basedOn w:val="a0"/>
    <w:link w:val="21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3">
    <w:name w:val="Body Text Indent 3"/>
    <w:basedOn w:val="a"/>
    <w:link w:val="30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  <w:u w:val="single"/>
    </w:rPr>
  </w:style>
  <w:style w:type="character" w:customStyle="1" w:styleId="30">
    <w:name w:val="本文インデント 3 (文字)"/>
    <w:basedOn w:val="a0"/>
    <w:link w:val="3"/>
    <w:rsid w:val="00CF12E0"/>
    <w:rPr>
      <w:rFonts w:ascii="ＭＳ 明朝" w:eastAsia="ＭＳ 明朝" w:hAnsi="ＭＳ 明朝" w:cs="Times New Roman"/>
      <w:sz w:val="24"/>
      <w:szCs w:val="21"/>
      <w:u w:val="single"/>
    </w:rPr>
  </w:style>
  <w:style w:type="character" w:styleId="ae">
    <w:name w:val="page number"/>
    <w:basedOn w:val="a0"/>
    <w:rsid w:val="00CF12E0"/>
  </w:style>
  <w:style w:type="table" w:styleId="af">
    <w:name w:val="Table Grid"/>
    <w:basedOn w:val="a1"/>
    <w:uiPriority w:val="59"/>
    <w:rsid w:val="00CF12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CF12E0"/>
    <w:rPr>
      <w:rFonts w:ascii="ＭＳ 明朝" w:eastAsia="ＭＳ 明朝"/>
      <w:b w:val="0"/>
      <w:i w:val="0"/>
      <w:color w:val="0000FF"/>
      <w:sz w:val="22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F12E0"/>
    <w:pPr>
      <w:tabs>
        <w:tab w:val="right" w:leader="dot" w:pos="9402"/>
      </w:tabs>
      <w:ind w:left="743" w:hanging="743"/>
    </w:pPr>
    <w:rPr>
      <w:rFonts w:ascii="ＭＳ 明朝" w:eastAsia="HGP創英角ｺﾞｼｯｸUB" w:hAnsi="ＭＳ ゴシック" w:cs="Times New Roman"/>
      <w:sz w:val="22"/>
      <w:szCs w:val="21"/>
    </w:rPr>
  </w:style>
  <w:style w:type="paragraph" w:styleId="23">
    <w:name w:val="toc 2"/>
    <w:basedOn w:val="a"/>
    <w:next w:val="a"/>
    <w:autoRedefine/>
    <w:uiPriority w:val="39"/>
    <w:unhideWhenUsed/>
    <w:qFormat/>
    <w:rsid w:val="00CF12E0"/>
    <w:pPr>
      <w:tabs>
        <w:tab w:val="right" w:leader="dot" w:pos="9214"/>
      </w:tabs>
      <w:ind w:leftChars="88" w:left="850" w:rightChars="291" w:right="637" w:hangingChars="300" w:hanging="657"/>
    </w:pPr>
    <w:rPr>
      <w:rFonts w:ascii="ＭＳ 明朝" w:eastAsia="HG丸ｺﾞｼｯｸM-PRO" w:hAnsi="ＭＳ 明朝" w:cs="Times New Roman"/>
      <w:noProof/>
      <w:sz w:val="22"/>
      <w:szCs w:val="21"/>
    </w:rPr>
  </w:style>
  <w:style w:type="character" w:customStyle="1" w:styleId="st">
    <w:name w:val="st"/>
    <w:rsid w:val="00CF12E0"/>
  </w:style>
  <w:style w:type="character" w:styleId="af1">
    <w:name w:val="Emphasis"/>
    <w:uiPriority w:val="20"/>
    <w:qFormat/>
    <w:rsid w:val="00CF12E0"/>
    <w:rPr>
      <w:i/>
      <w:iCs/>
    </w:rPr>
  </w:style>
  <w:style w:type="paragraph" w:styleId="Web">
    <w:name w:val="Normal (Web)"/>
    <w:basedOn w:val="a"/>
    <w:uiPriority w:val="99"/>
    <w:unhideWhenUsed/>
    <w:rsid w:val="00CF12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F12E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F12E0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styleId="af3">
    <w:name w:val="Strong"/>
    <w:qFormat/>
    <w:rsid w:val="00CF12E0"/>
    <w:rPr>
      <w:b/>
      <w:bCs/>
    </w:rPr>
  </w:style>
  <w:style w:type="paragraph" w:styleId="af4">
    <w:name w:val="Revision"/>
    <w:hidden/>
    <w:uiPriority w:val="99"/>
    <w:semiHidden/>
    <w:rsid w:val="00165CB7"/>
  </w:style>
  <w:style w:type="character" w:styleId="af5">
    <w:name w:val="annotation reference"/>
    <w:basedOn w:val="a0"/>
    <w:uiPriority w:val="99"/>
    <w:semiHidden/>
    <w:unhideWhenUsed/>
    <w:rsid w:val="00631F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31F3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31F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1F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31F3B"/>
    <w:rPr>
      <w:b/>
      <w:bCs/>
    </w:rPr>
  </w:style>
  <w:style w:type="paragraph" w:styleId="afa">
    <w:name w:val="List Paragraph"/>
    <w:basedOn w:val="a"/>
    <w:uiPriority w:val="34"/>
    <w:qFormat/>
    <w:rsid w:val="00631F3B"/>
    <w:pPr>
      <w:ind w:leftChars="400" w:left="840"/>
    </w:pPr>
  </w:style>
  <w:style w:type="paragraph" w:styleId="afb">
    <w:name w:val="Plain Text"/>
    <w:basedOn w:val="a"/>
    <w:link w:val="afc"/>
    <w:uiPriority w:val="99"/>
    <w:unhideWhenUsed/>
    <w:rsid w:val="004149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rsid w:val="0041491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6132-B0E0-4F16-9665-5D076C7D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_【参考】事業報告書様式（令和3年度改訂版）</dc:title>
  <cp:revision>4</cp:revision>
  <cp:lastPrinted>2021-11-18T23:10:00Z</cp:lastPrinted>
  <dcterms:created xsi:type="dcterms:W3CDTF">2021-11-30T03:57:00Z</dcterms:created>
  <dcterms:modified xsi:type="dcterms:W3CDTF">2022-03-29T05:20:00Z</dcterms:modified>
</cp:coreProperties>
</file>